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89E6B" w14:textId="2E20C508" w:rsidR="00CB2115" w:rsidRDefault="00CB211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9FCCC6F" wp14:editId="5696BF6C">
                <wp:simplePos x="0" y="0"/>
                <wp:positionH relativeFrom="column">
                  <wp:posOffset>335915</wp:posOffset>
                </wp:positionH>
                <wp:positionV relativeFrom="paragraph">
                  <wp:posOffset>-374015</wp:posOffset>
                </wp:positionV>
                <wp:extent cx="5723890" cy="9259570"/>
                <wp:effectExtent l="0" t="0" r="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9259570"/>
                          <a:chOff x="0" y="0"/>
                          <a:chExt cx="5723890" cy="9259570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381000" y="0"/>
                            <a:ext cx="5097600" cy="22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F5F329C" w14:textId="77777777" w:rsidR="00BA4AAF" w:rsidRPr="00BA4AAF" w:rsidRDefault="00BA4AAF" w:rsidP="00CB2115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4472C4" w:themeColor="accent5"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A4AAF">
                                <w:rPr>
                                  <w:rFonts w:ascii="Berlin Sans FB Demi" w:hAnsi="Berlin Sans FB Demi"/>
                                  <w:color w:val="4472C4" w:themeColor="accent5"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Collège </w:t>
                              </w:r>
                              <w:proofErr w:type="spellStart"/>
                              <w:r w:rsidRPr="00BA4AAF">
                                <w:rPr>
                                  <w:rFonts w:ascii="Berlin Sans FB Demi" w:hAnsi="Berlin Sans FB Demi"/>
                                  <w:color w:val="4472C4" w:themeColor="accent5"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udembron</w:t>
                              </w:r>
                              <w:proofErr w:type="spellEnd"/>
                            </w:p>
                            <w:p w14:paraId="52254484" w14:textId="77777777" w:rsidR="00BA4AAF" w:rsidRPr="00BA4AAF" w:rsidRDefault="00BA4AAF" w:rsidP="00BA4AAF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4472C4" w:themeColor="accent5"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A4AAF">
                                <w:rPr>
                                  <w:rFonts w:ascii="Berlin Sans FB Demi" w:hAnsi="Berlin Sans FB Demi"/>
                                  <w:color w:val="4472C4" w:themeColor="accent5"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7 ter avenue Jean Jaurès</w:t>
                              </w:r>
                            </w:p>
                            <w:p w14:paraId="7AC25E7B" w14:textId="77777777" w:rsidR="00BA4AAF" w:rsidRPr="00BA4AAF" w:rsidRDefault="00BA4AAF" w:rsidP="00BA4AAF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4472C4" w:themeColor="accent5"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A4AAF">
                                <w:rPr>
                                  <w:rFonts w:ascii="Berlin Sans FB Demi" w:hAnsi="Berlin Sans FB Demi"/>
                                  <w:color w:val="4472C4" w:themeColor="accent5"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63300 THI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161925" y="5457825"/>
                            <a:ext cx="5561965" cy="19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31DC3BB" w14:textId="25079530" w:rsidR="00BA4AAF" w:rsidRPr="005E2BDD" w:rsidRDefault="00A618F0" w:rsidP="00E3743F">
                              <w:pPr>
                                <w:spacing w:after="100" w:afterAutospacing="1" w:line="240" w:lineRule="auto"/>
                                <w:jc w:val="center"/>
                                <w:rPr>
                                  <w:rFonts w:ascii="Eras Bold ITC" w:hAnsi="Eras Bold ITC"/>
                                  <w:b/>
                                  <w:color w:val="FFC000" w:themeColor="accent4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b/>
                                  <w:color w:val="FFC000" w:themeColor="accent4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ction S</w:t>
                              </w:r>
                              <w:r w:rsidR="00BA4AAF" w:rsidRPr="005E2BDD">
                                <w:rPr>
                                  <w:rFonts w:ascii="Eras Bold ITC" w:hAnsi="Eras Bold ITC"/>
                                  <w:b/>
                                  <w:color w:val="FFC000" w:themeColor="accent4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ortive </w:t>
                              </w:r>
                            </w:p>
                            <w:p w14:paraId="47EA97D4" w14:textId="6001D79C" w:rsidR="00BA4AAF" w:rsidRPr="005E2BDD" w:rsidRDefault="00A618F0" w:rsidP="00E3743F">
                              <w:pPr>
                                <w:spacing w:after="100" w:afterAutospacing="1" w:line="240" w:lineRule="auto"/>
                                <w:jc w:val="center"/>
                                <w:rPr>
                                  <w:rFonts w:ascii="Eras Bold ITC" w:hAnsi="Eras Bold ITC"/>
                                  <w:b/>
                                  <w:color w:val="FFC000" w:themeColor="accent4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Eras Bold ITC" w:hAnsi="Eras Bold ITC"/>
                                  <w:b/>
                                  <w:color w:val="FFC000" w:themeColor="accent4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colaire F</w:t>
                              </w:r>
                              <w:r w:rsidR="00BA4AAF" w:rsidRPr="005E2BDD">
                                <w:rPr>
                                  <w:rFonts w:ascii="Eras Bold ITC" w:hAnsi="Eras Bold ITC"/>
                                  <w:b/>
                                  <w:color w:val="FFC000" w:themeColor="accent4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otb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Deflat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6" name="Picture 6" descr="coq_aplat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66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10525"/>
                            <a:ext cx="14287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7" name="Picture 8" descr="logo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67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0" y="8010525"/>
                            <a:ext cx="1284605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1" name="Image 21" descr="logminicoul.jp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6B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6225" y="7810500"/>
                            <a:ext cx="1219200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FCCC6F" id="Groupe 3" o:spid="_x0000_s1026" style="position:absolute;margin-left:26.45pt;margin-top:-29.45pt;width:450.7pt;height:729.1pt;z-index:251667456" coordsize="57238,925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left:3810;width:50976;height:221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lcr8A&#10;AADaAAAADwAAAGRycy9kb3ducmV2LnhtbERP24rCMBB9X/Afwgi+rami4naNIl5g37zsfsDQjE1t&#10;MylN1LpfbwTBp+FwrjNbtLYSV2p84VjBoJ+AIM6cLjhX8Pe7/ZyC8AFZY+WYFNzJw2Le+Zhhqt2N&#10;D3Q9hlzEEPYpKjAh1KmUPjNk0fddTRy5k2sshgibXOoGbzHcVnKYJBNpseDYYLCmlaGsPF6sgmli&#10;d2X5Ndx7O/ofjM1q7Tb1Walet11+gwjUhrf45f7RcT48X3le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eVyvwAAANoAAAAPAAAAAAAAAAAAAAAAAJgCAABkcnMvZG93bnJl&#10;di54bWxQSwUGAAAAAAQABAD1AAAAhAMAAAAA&#10;" filled="f" stroked="f">
                  <v:textbox style="mso-fit-shape-to-text:t">
                    <w:txbxContent>
                      <w:p w14:paraId="0F5F329C" w14:textId="77777777" w:rsidR="00BA4AAF" w:rsidRPr="00BA4AAF" w:rsidRDefault="00BA4AAF" w:rsidP="00CB2115">
                        <w:pPr>
                          <w:jc w:val="center"/>
                          <w:rPr>
                            <w:rFonts w:ascii="Berlin Sans FB Demi" w:hAnsi="Berlin Sans FB Demi"/>
                            <w:color w:val="4472C4" w:themeColor="accent5"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A4AAF">
                          <w:rPr>
                            <w:rFonts w:ascii="Berlin Sans FB Demi" w:hAnsi="Berlin Sans FB Demi"/>
                            <w:color w:val="4472C4" w:themeColor="accent5"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Collège </w:t>
                        </w:r>
                        <w:proofErr w:type="spellStart"/>
                        <w:r w:rsidRPr="00BA4AAF">
                          <w:rPr>
                            <w:rFonts w:ascii="Berlin Sans FB Demi" w:hAnsi="Berlin Sans FB Demi"/>
                            <w:color w:val="4472C4" w:themeColor="accent5"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udembron</w:t>
                        </w:r>
                        <w:proofErr w:type="spellEnd"/>
                      </w:p>
                      <w:p w14:paraId="52254484" w14:textId="77777777" w:rsidR="00BA4AAF" w:rsidRPr="00BA4AAF" w:rsidRDefault="00BA4AAF" w:rsidP="00BA4AAF">
                        <w:pPr>
                          <w:jc w:val="center"/>
                          <w:rPr>
                            <w:rFonts w:ascii="Berlin Sans FB Demi" w:hAnsi="Berlin Sans FB Demi"/>
                            <w:color w:val="4472C4" w:themeColor="accent5"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A4AAF">
                          <w:rPr>
                            <w:rFonts w:ascii="Berlin Sans FB Demi" w:hAnsi="Berlin Sans FB Demi"/>
                            <w:color w:val="4472C4" w:themeColor="accent5"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7 ter avenue Jean Jaurès</w:t>
                        </w:r>
                      </w:p>
                      <w:p w14:paraId="7AC25E7B" w14:textId="77777777" w:rsidR="00BA4AAF" w:rsidRPr="00BA4AAF" w:rsidRDefault="00BA4AAF" w:rsidP="00BA4AAF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4472C4" w:themeColor="accent5"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A4AAF">
                          <w:rPr>
                            <w:rFonts w:ascii="Berlin Sans FB Demi" w:hAnsi="Berlin Sans FB Demi"/>
                            <w:color w:val="4472C4" w:themeColor="accent5"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63300 THIERS</w:t>
                        </w:r>
                      </w:p>
                    </w:txbxContent>
                  </v:textbox>
                </v:shape>
                <v:shape id="Zone de texte 2" o:spid="_x0000_s1028" type="#_x0000_t202" style="position:absolute;left:1619;top:54578;width:55619;height:19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231DC3BB" w14:textId="25079530" w:rsidR="00BA4AAF" w:rsidRPr="005E2BDD" w:rsidRDefault="00A618F0" w:rsidP="00E3743F">
                        <w:pPr>
                          <w:spacing w:after="100" w:afterAutospacing="1" w:line="240" w:lineRule="auto"/>
                          <w:jc w:val="center"/>
                          <w:rPr>
                            <w:rFonts w:ascii="Eras Bold ITC" w:hAnsi="Eras Bold ITC"/>
                            <w:b/>
                            <w:color w:val="FFC000" w:themeColor="accent4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Eras Bold ITC" w:hAnsi="Eras Bold ITC"/>
                            <w:b/>
                            <w:color w:val="FFC000" w:themeColor="accent4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ection S</w:t>
                        </w:r>
                        <w:r w:rsidR="00BA4AAF" w:rsidRPr="005E2BDD">
                          <w:rPr>
                            <w:rFonts w:ascii="Eras Bold ITC" w:hAnsi="Eras Bold ITC"/>
                            <w:b/>
                            <w:color w:val="FFC000" w:themeColor="accent4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ortive </w:t>
                        </w:r>
                      </w:p>
                      <w:p w14:paraId="47EA97D4" w14:textId="6001D79C" w:rsidR="00BA4AAF" w:rsidRPr="005E2BDD" w:rsidRDefault="00A618F0" w:rsidP="00E3743F">
                        <w:pPr>
                          <w:spacing w:after="100" w:afterAutospacing="1" w:line="240" w:lineRule="auto"/>
                          <w:jc w:val="center"/>
                          <w:rPr>
                            <w:rFonts w:ascii="Eras Bold ITC" w:hAnsi="Eras Bold ITC"/>
                            <w:b/>
                            <w:color w:val="FFC000" w:themeColor="accent4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Eras Bold ITC" w:hAnsi="Eras Bold ITC"/>
                            <w:b/>
                            <w:color w:val="FFC000" w:themeColor="accent4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colaire F</w:t>
                        </w:r>
                        <w:r w:rsidR="00BA4AAF" w:rsidRPr="005E2BDD">
                          <w:rPr>
                            <w:rFonts w:ascii="Eras Bold ITC" w:hAnsi="Eras Bold ITC"/>
                            <w:b/>
                            <w:color w:val="FFC000" w:themeColor="accent4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ootbal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alt="coq_aplat" style="position:absolute;top:80105;width:14287;height:1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YDXTBAAAA3QAAAA8AAABkcnMvZG93bnJldi54bWxET02LwjAQvS/sfwizsLc1tWCRrlFEUXrT&#10;VfE8NGNTtpmUJGr99xtB2Ns83ufMFoPtxI18aB0rGI8yEMS10y03Ck7HzdcURIjIGjvHpOBBARbz&#10;97cZltrd+Yduh9iIFMKhRAUmxr6UMtSGLIaR64kTd3HeYkzQN1J7vKdw28k8ywppseXUYLCnlaH6&#10;93C1CvL+ug+PwnfbamJO03NzqdZyp9Tnx7D8BhFpiP/il7vSaf44L+D5TTpBz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YDXTBAAAA3QAAAA8AAAAAAAAAAAAAAAAAnwIA&#10;AGRycy9kb3ducmV2LnhtbFBLBQYAAAAABAAEAPcAAACNAwAAAAA=&#10;">
                  <v:imagedata r:id="rId9" o:title="coq_aplat"/>
                  <v:path arrowok="t"/>
                </v:shape>
                <v:shape id="Picture 8" o:spid="_x0000_s1030" type="#_x0000_t75" alt="logo1" style="position:absolute;left:21907;top:80105;width:12846;height:11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5WXjCAAAA3QAAAA8AAABkcnMvZG93bnJldi54bWxET9uKwjAQfRf8hzCCL6KpFVSqURZBEFlY&#10;rH7A0IxtsZnUJlurX78RFnybw7nOetuZSrTUuNKygukkAkGcWV1yruBy3o+XIJxH1lhZJgVPcrDd&#10;9HtrTLR98Ina1OcihLBLUEHhfZ1I6bKCDLqJrYkDd7WNQR9gk0vd4COEm0rGUTSXBksODQXWtCso&#10;u6W/RoG/L9tFGh+t0XL08316XXfRrFVqOOi+ViA8df4j/ncfdJg/jRfw/iac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+Vl4wgAAAN0AAAAPAAAAAAAAAAAAAAAAAJ8C&#10;AABkcnMvZG93bnJldi54bWxQSwUGAAAAAAQABAD3AAAAjgMAAAAA&#10;">
                  <v:imagedata r:id="rId10" o:title="logo1"/>
                  <v:path arrowok="t"/>
                </v:shape>
                <v:shape id="Image 21" o:spid="_x0000_s1031" type="#_x0000_t75" alt="logminicoul.jpg" style="position:absolute;left:40862;top:78105;width:12192;height:14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2/y3CAAAA3QAAAA8AAABkcnMvZG93bnJldi54bWxET01rwkAQvQv+h2WE3nQTG6SkrqEUCoK9&#10;RNv7JDsmodnZsLvG+O+7guBtHu9ztsVkejGS851lBekqAUFcW91xo+Dn9LV8A+EDssbeMim4kYdi&#10;N59tMdf2yiWNx9CIGMI+RwVtCEMupa9bMuhXdiCO3Nk6gyFC10jt8BrDTS/XSbKRBjuODS0O9NlS&#10;/Xe8GAW/3y5rqtIOvj9sqqxKb5U9d0q9LKaPdxCBpvAUP9x7Heenryncv4knyN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9v8twgAAAN0AAAAPAAAAAAAAAAAAAAAAAJ8C&#10;AABkcnMvZG93bnJldi54bWxQSwUGAAAAAAQABAD3AAAAjgMAAAAA&#10;">
                  <v:imagedata r:id="rId11" o:title="logminicoul"/>
                  <v:path arrowok="t"/>
                </v:shape>
              </v:group>
            </w:pict>
          </mc:Fallback>
        </mc:AlternateContent>
      </w:r>
    </w:p>
    <w:p w14:paraId="65E24111" w14:textId="77777777" w:rsidR="00CB2115" w:rsidRDefault="00CB2115">
      <w:pPr>
        <w:rPr>
          <w:noProof/>
          <w:lang w:eastAsia="fr-FR"/>
        </w:rPr>
      </w:pPr>
    </w:p>
    <w:p w14:paraId="33E70CFB" w14:textId="77777777" w:rsidR="00CB2115" w:rsidRDefault="00CB2115">
      <w:pPr>
        <w:rPr>
          <w:noProof/>
          <w:lang w:eastAsia="fr-FR"/>
        </w:rPr>
      </w:pPr>
    </w:p>
    <w:p w14:paraId="41E9D0ED" w14:textId="6E9DBA44" w:rsidR="00CB2115" w:rsidRDefault="00CB2115">
      <w:pPr>
        <w:rPr>
          <w:noProof/>
          <w:lang w:eastAsia="fr-FR"/>
        </w:rPr>
      </w:pPr>
    </w:p>
    <w:p w14:paraId="4200E279" w14:textId="46504050" w:rsidR="00CB2115" w:rsidRDefault="00CB2115">
      <w:pPr>
        <w:rPr>
          <w:noProof/>
          <w:lang w:eastAsia="fr-FR"/>
        </w:rPr>
      </w:pPr>
    </w:p>
    <w:p w14:paraId="36FD15A6" w14:textId="0DFC23E5" w:rsidR="00CB2115" w:rsidRDefault="00CB2115">
      <w:pPr>
        <w:rPr>
          <w:noProof/>
          <w:lang w:eastAsia="fr-FR"/>
        </w:rPr>
      </w:pPr>
    </w:p>
    <w:p w14:paraId="2634450B" w14:textId="7CD158BA" w:rsidR="00CB2115" w:rsidRDefault="00CB2115">
      <w:pPr>
        <w:rPr>
          <w:noProof/>
          <w:lang w:eastAsia="fr-FR"/>
        </w:rPr>
      </w:pPr>
    </w:p>
    <w:p w14:paraId="3E497244" w14:textId="57B1C24F" w:rsidR="00CB2115" w:rsidRDefault="00E137E8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5AAB60AB" wp14:editId="50C3F0DB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1592580" cy="1893570"/>
            <wp:effectExtent l="0" t="0" r="7620" b="0"/>
            <wp:wrapTight wrapText="bothSides">
              <wp:wrapPolygon edited="0">
                <wp:start x="0" y="0"/>
                <wp:lineTo x="0" y="21296"/>
                <wp:lineTo x="21445" y="21296"/>
                <wp:lineTo x="21445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1682E" w14:textId="09031E65" w:rsidR="00CB2115" w:rsidRDefault="00CB2115">
      <w:pPr>
        <w:rPr>
          <w:noProof/>
          <w:lang w:eastAsia="fr-FR"/>
        </w:rPr>
      </w:pPr>
    </w:p>
    <w:p w14:paraId="0AF67F83" w14:textId="77777777" w:rsidR="00CB2115" w:rsidRDefault="00CB2115">
      <w:pPr>
        <w:rPr>
          <w:noProof/>
          <w:lang w:eastAsia="fr-FR"/>
        </w:rPr>
      </w:pPr>
    </w:p>
    <w:p w14:paraId="43025E02" w14:textId="553A25CA" w:rsidR="008F12E1" w:rsidRDefault="00E137E8" w:rsidP="008F12E1">
      <w:pPr>
        <w:pStyle w:val="NormalWeb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D561C2" wp14:editId="16802866">
            <wp:simplePos x="0" y="0"/>
            <wp:positionH relativeFrom="column">
              <wp:posOffset>-205105</wp:posOffset>
            </wp:positionH>
            <wp:positionV relativeFrom="paragraph">
              <wp:posOffset>267335</wp:posOffset>
            </wp:positionV>
            <wp:extent cx="4655820" cy="911107"/>
            <wp:effectExtent l="0" t="0" r="0" b="3810"/>
            <wp:wrapNone/>
            <wp:docPr id="6" name="Image 6" descr="C:\Users\yvesb\Mon Drive\administratif\section foot\admnistratif\logo\logo_Audembron_couleur_fond_blanc_Réd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esb\Mon Drive\administratif\section foot\admnistratif\logo\logo_Audembron_couleur_fond_blanc_Rédui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91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66D0D" w14:textId="163047AB" w:rsidR="00CB2115" w:rsidRDefault="00CB2115">
      <w:pPr>
        <w:rPr>
          <w:noProof/>
          <w:lang w:eastAsia="fr-FR"/>
        </w:rPr>
      </w:pPr>
    </w:p>
    <w:p w14:paraId="191268DC" w14:textId="27DC4ECD" w:rsidR="00CB2115" w:rsidRDefault="00CB2115">
      <w:pPr>
        <w:rPr>
          <w:noProof/>
          <w:lang w:eastAsia="fr-FR"/>
        </w:rPr>
      </w:pPr>
    </w:p>
    <w:p w14:paraId="724D914B" w14:textId="46A2CB2E" w:rsidR="00CB2115" w:rsidRDefault="00CB2115">
      <w:pPr>
        <w:rPr>
          <w:noProof/>
          <w:lang w:eastAsia="fr-FR"/>
        </w:rPr>
      </w:pPr>
    </w:p>
    <w:p w14:paraId="24CBCE21" w14:textId="5C60C95F" w:rsidR="00CB2115" w:rsidRDefault="00CB2115">
      <w:pPr>
        <w:rPr>
          <w:noProof/>
          <w:lang w:eastAsia="fr-FR"/>
        </w:rPr>
      </w:pPr>
    </w:p>
    <w:p w14:paraId="39AF8069" w14:textId="27529551" w:rsidR="00CB2115" w:rsidRDefault="00CB2115">
      <w:pPr>
        <w:rPr>
          <w:noProof/>
          <w:lang w:eastAsia="fr-FR"/>
        </w:rPr>
      </w:pPr>
    </w:p>
    <w:p w14:paraId="1CDE0D5F" w14:textId="77777777" w:rsidR="00CB2115" w:rsidRDefault="00CB2115">
      <w:pPr>
        <w:rPr>
          <w:noProof/>
          <w:lang w:eastAsia="fr-FR"/>
        </w:rPr>
      </w:pPr>
    </w:p>
    <w:p w14:paraId="0DB3A518" w14:textId="77777777" w:rsidR="00CB2115" w:rsidRDefault="00CB2115">
      <w:pPr>
        <w:rPr>
          <w:noProof/>
          <w:lang w:eastAsia="fr-FR"/>
        </w:rPr>
      </w:pPr>
    </w:p>
    <w:p w14:paraId="3FD14A4F" w14:textId="77777777" w:rsidR="00CB2115" w:rsidRDefault="00CB2115">
      <w:pPr>
        <w:rPr>
          <w:noProof/>
          <w:lang w:eastAsia="fr-FR"/>
        </w:rPr>
      </w:pPr>
    </w:p>
    <w:p w14:paraId="5B1C8234" w14:textId="77777777" w:rsidR="00CB2115" w:rsidRDefault="00CB2115">
      <w:pPr>
        <w:rPr>
          <w:noProof/>
          <w:lang w:eastAsia="fr-FR"/>
        </w:rPr>
      </w:pPr>
    </w:p>
    <w:p w14:paraId="6FBBE5FF" w14:textId="77777777" w:rsidR="00CB2115" w:rsidRDefault="00CB2115">
      <w:pPr>
        <w:rPr>
          <w:noProof/>
          <w:lang w:eastAsia="fr-FR"/>
        </w:rPr>
      </w:pPr>
    </w:p>
    <w:p w14:paraId="16735110" w14:textId="77777777" w:rsidR="00CB2115" w:rsidRDefault="00CB2115">
      <w:pPr>
        <w:rPr>
          <w:noProof/>
          <w:lang w:eastAsia="fr-FR"/>
        </w:rPr>
      </w:pPr>
    </w:p>
    <w:p w14:paraId="60F99C2A" w14:textId="77777777" w:rsidR="00CB2115" w:rsidRDefault="00CB2115">
      <w:pPr>
        <w:rPr>
          <w:noProof/>
          <w:lang w:eastAsia="fr-FR"/>
        </w:rPr>
      </w:pPr>
    </w:p>
    <w:p w14:paraId="62E8F0CA" w14:textId="77777777" w:rsidR="00CB2115" w:rsidRDefault="00CB2115">
      <w:pPr>
        <w:rPr>
          <w:noProof/>
          <w:lang w:eastAsia="fr-FR"/>
        </w:rPr>
      </w:pPr>
    </w:p>
    <w:p w14:paraId="1D6A670D" w14:textId="77777777" w:rsidR="00CB2115" w:rsidRDefault="00CB2115">
      <w:pPr>
        <w:rPr>
          <w:noProof/>
          <w:lang w:eastAsia="fr-FR"/>
        </w:rPr>
      </w:pPr>
    </w:p>
    <w:p w14:paraId="16002642" w14:textId="77777777" w:rsidR="00CB2115" w:rsidRDefault="00CB2115">
      <w:pPr>
        <w:rPr>
          <w:noProof/>
          <w:lang w:eastAsia="fr-FR"/>
        </w:rPr>
      </w:pPr>
    </w:p>
    <w:p w14:paraId="1EC85EDC" w14:textId="77777777" w:rsidR="00CB2115" w:rsidRDefault="00CB2115">
      <w:pPr>
        <w:rPr>
          <w:noProof/>
          <w:lang w:eastAsia="fr-FR"/>
        </w:rPr>
      </w:pPr>
    </w:p>
    <w:p w14:paraId="07EBF032" w14:textId="77777777" w:rsidR="00CB2115" w:rsidRDefault="00CB2115">
      <w:pPr>
        <w:rPr>
          <w:noProof/>
          <w:lang w:eastAsia="fr-FR"/>
        </w:rPr>
      </w:pPr>
    </w:p>
    <w:p w14:paraId="016A7294" w14:textId="77777777" w:rsidR="00CB2115" w:rsidRDefault="00CB2115">
      <w:pPr>
        <w:rPr>
          <w:noProof/>
          <w:lang w:eastAsia="fr-FR"/>
        </w:rPr>
      </w:pPr>
    </w:p>
    <w:p w14:paraId="6BBA4505" w14:textId="77777777" w:rsidR="00094A6F" w:rsidRDefault="00094A6F" w:rsidP="00344B44">
      <w:pPr>
        <w:rPr>
          <w:b/>
          <w:sz w:val="52"/>
          <w:szCs w:val="52"/>
        </w:rPr>
      </w:pPr>
    </w:p>
    <w:p w14:paraId="63F6C5EE" w14:textId="77777777" w:rsidR="00094A6F" w:rsidRDefault="00094A6F" w:rsidP="00344B44">
      <w:pPr>
        <w:rPr>
          <w:sz w:val="32"/>
          <w:szCs w:val="32"/>
        </w:rPr>
      </w:pPr>
    </w:p>
    <w:p w14:paraId="0D141D3F" w14:textId="09C534D0" w:rsidR="00094A6F" w:rsidRDefault="00094A6F" w:rsidP="00344B44">
      <w:pPr>
        <w:rPr>
          <w:sz w:val="32"/>
          <w:szCs w:val="32"/>
        </w:rPr>
      </w:pPr>
    </w:p>
    <w:p w14:paraId="57B2AEEF" w14:textId="57928810" w:rsidR="00344B44" w:rsidRPr="008B2BD1" w:rsidRDefault="0080766B" w:rsidP="00F37114">
      <w:pPr>
        <w:spacing w:line="240" w:lineRule="auto"/>
        <w:rPr>
          <w:sz w:val="28"/>
          <w:szCs w:val="28"/>
        </w:rPr>
      </w:pPr>
      <w:r w:rsidRPr="008B2BD1">
        <w:rPr>
          <w:sz w:val="28"/>
          <w:szCs w:val="28"/>
        </w:rPr>
        <w:t>La section sportive scolaire « option football » est la concrétisation d’un projet global d’éducation qui favorise l’épanouissement et la réussite de l’enfant :</w:t>
      </w:r>
    </w:p>
    <w:p w14:paraId="7CEDF7BD" w14:textId="73ACB276" w:rsidR="0080766B" w:rsidRPr="008B2BD1" w:rsidRDefault="00344B44" w:rsidP="00F37114">
      <w:pPr>
        <w:spacing w:after="0" w:line="240" w:lineRule="auto"/>
        <w:rPr>
          <w:sz w:val="28"/>
          <w:szCs w:val="28"/>
        </w:rPr>
      </w:pPr>
      <w:r w:rsidRPr="008B2BD1">
        <w:rPr>
          <w:sz w:val="28"/>
          <w:szCs w:val="28"/>
        </w:rPr>
        <w:t>Sur le plan scolaire</w:t>
      </w:r>
      <w:r w:rsidR="00094A6F" w:rsidRPr="008B2BD1">
        <w:rPr>
          <w:sz w:val="28"/>
          <w:szCs w:val="28"/>
        </w:rPr>
        <w:tab/>
      </w:r>
      <w:r w:rsidRPr="008B2BD1">
        <w:rPr>
          <w:sz w:val="28"/>
          <w:szCs w:val="28"/>
        </w:rPr>
        <w:tab/>
      </w:r>
      <w:r w:rsidR="0080766B" w:rsidRPr="008B2BD1">
        <w:rPr>
          <w:sz w:val="28"/>
          <w:szCs w:val="28"/>
        </w:rPr>
        <w:t>Réussite des études</w:t>
      </w:r>
    </w:p>
    <w:p w14:paraId="50460399" w14:textId="61ED5794" w:rsidR="0080766B" w:rsidRPr="008B2BD1" w:rsidRDefault="0080766B" w:rsidP="00F37114">
      <w:pPr>
        <w:spacing w:after="0" w:line="240" w:lineRule="auto"/>
        <w:ind w:left="3540" w:hanging="3540"/>
        <w:rPr>
          <w:rFonts w:cs="Segoe UI Symbol"/>
          <w:sz w:val="28"/>
          <w:szCs w:val="28"/>
        </w:rPr>
      </w:pPr>
      <w:r w:rsidRPr="008B2BD1">
        <w:rPr>
          <w:rFonts w:cs="Segoe UI Symbol"/>
          <w:sz w:val="28"/>
          <w:szCs w:val="28"/>
        </w:rPr>
        <w:t xml:space="preserve">Sur le plan sportif </w:t>
      </w:r>
      <w:r w:rsidR="00344B44" w:rsidRPr="008B2BD1">
        <w:rPr>
          <w:rFonts w:cs="Segoe UI Symbol"/>
          <w:sz w:val="28"/>
          <w:szCs w:val="28"/>
        </w:rPr>
        <w:tab/>
        <w:t>Amélioration des qualités techniques, du niveau de jeu et des performances</w:t>
      </w:r>
    </w:p>
    <w:p w14:paraId="2904DAD4" w14:textId="5534959D" w:rsidR="00344B44" w:rsidRPr="008B2BD1" w:rsidRDefault="00344B44" w:rsidP="00F37114">
      <w:pPr>
        <w:spacing w:after="0" w:line="240" w:lineRule="auto"/>
        <w:rPr>
          <w:rFonts w:cs="Segoe UI Symbol"/>
          <w:sz w:val="28"/>
          <w:szCs w:val="28"/>
        </w:rPr>
      </w:pPr>
      <w:r w:rsidRPr="008B2BD1">
        <w:rPr>
          <w:rFonts w:cs="Segoe UI Symbol"/>
          <w:sz w:val="28"/>
          <w:szCs w:val="28"/>
        </w:rPr>
        <w:t>Sur le plan personnel</w:t>
      </w:r>
      <w:r w:rsidR="00094A6F" w:rsidRPr="008B2BD1">
        <w:rPr>
          <w:rFonts w:cs="Segoe UI Symbol"/>
          <w:sz w:val="28"/>
          <w:szCs w:val="28"/>
        </w:rPr>
        <w:tab/>
      </w:r>
      <w:r w:rsidRPr="008B2BD1">
        <w:rPr>
          <w:rFonts w:cs="Segoe UI Symbol"/>
          <w:sz w:val="28"/>
          <w:szCs w:val="28"/>
        </w:rPr>
        <w:tab/>
        <w:t>Equilibre,</w:t>
      </w:r>
      <w:r w:rsidR="00F37114" w:rsidRPr="008B2BD1">
        <w:rPr>
          <w:rFonts w:cs="Segoe UI Symbol"/>
          <w:sz w:val="28"/>
          <w:szCs w:val="28"/>
        </w:rPr>
        <w:t xml:space="preserve"> bien-être, intégration sociale</w:t>
      </w:r>
    </w:p>
    <w:p w14:paraId="3A4BAD1D" w14:textId="42FA8FFF" w:rsidR="00F37114" w:rsidRPr="008B2BD1" w:rsidRDefault="00F37114" w:rsidP="00F37114">
      <w:pPr>
        <w:spacing w:after="0" w:line="240" w:lineRule="auto"/>
        <w:rPr>
          <w:rFonts w:cs="Segoe UI Symbol"/>
          <w:sz w:val="28"/>
          <w:szCs w:val="28"/>
        </w:rPr>
      </w:pPr>
    </w:p>
    <w:p w14:paraId="043D10EC" w14:textId="5F68135D" w:rsidR="00344B44" w:rsidRDefault="00344B44" w:rsidP="00F37114">
      <w:pPr>
        <w:spacing w:line="240" w:lineRule="auto"/>
        <w:rPr>
          <w:rFonts w:cs="Segoe UI Symbol"/>
          <w:sz w:val="28"/>
          <w:szCs w:val="28"/>
        </w:rPr>
      </w:pPr>
      <w:r w:rsidRPr="008B2BD1">
        <w:rPr>
          <w:rFonts w:cs="Segoe UI Symbol"/>
          <w:sz w:val="28"/>
          <w:szCs w:val="28"/>
        </w:rPr>
        <w:t>Grâce à la collaboration étroite des différents partenaires, liés officiellement par une convention, la section sportive scolaire est certainement le moyen le plus sûr et le plus efficace de concilier « sport et études », tout en respectant l’équilibre, le bien-être et la santé de l’enfant au collège.</w:t>
      </w:r>
    </w:p>
    <w:p w14:paraId="19636374" w14:textId="7D5C5FF8" w:rsidR="00A618F0" w:rsidRPr="00A618F0" w:rsidRDefault="00E137E8" w:rsidP="00A618F0">
      <w:pPr>
        <w:pStyle w:val="NormalWeb"/>
      </w:pPr>
      <w:r w:rsidRPr="00A618F0">
        <w:rPr>
          <w:noProof/>
        </w:rPr>
        <w:drawing>
          <wp:anchor distT="0" distB="0" distL="114300" distR="114300" simplePos="0" relativeHeight="251676672" behindDoc="0" locked="0" layoutInCell="1" allowOverlap="1" wp14:anchorId="59730395" wp14:editId="531913A4">
            <wp:simplePos x="0" y="0"/>
            <wp:positionH relativeFrom="column">
              <wp:posOffset>-174625</wp:posOffset>
            </wp:positionH>
            <wp:positionV relativeFrom="paragraph">
              <wp:posOffset>85725</wp:posOffset>
            </wp:positionV>
            <wp:extent cx="6380354" cy="2819400"/>
            <wp:effectExtent l="0" t="0" r="1905" b="0"/>
            <wp:wrapNone/>
            <wp:docPr id="9" name="Image 9" descr="C:\Users\yvesb\Downloads\IMG_20260120_15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esb\Downloads\IMG_20260120_1533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8" t="16703" r="8074" b="293"/>
                    <a:stretch/>
                  </pic:blipFill>
                  <pic:spPr bwMode="auto">
                    <a:xfrm>
                      <a:off x="0" y="0"/>
                      <a:ext cx="6380354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F0">
        <w:rPr>
          <w:noProof/>
        </w:rPr>
        <mc:AlternateContent>
          <mc:Choice Requires="wps">
            <w:drawing>
              <wp:inline distT="0" distB="0" distL="0" distR="0" wp14:anchorId="460545AB" wp14:editId="433642E5">
                <wp:extent cx="304800" cy="304800"/>
                <wp:effectExtent l="0" t="0" r="0" b="0"/>
                <wp:docPr id="8" name="AutoShape 4" descr="https://photos.fife.usercontent.google.com/pw/AP1GczND-ggHtRzSr4E9IRQItHUxf4acUCesThc6XLSN5jq1dJDSYXP9wTuS=w1920-h861-s-no-gm?authuser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6B7EDB" id="AutoShape 4" o:spid="_x0000_s1026" alt="https://photos.fife.usercontent.google.com/pw/AP1GczND-ggHtRzSr4E9IRQItHUxf4acUCesThc6XLSN5jq1dJDSYXP9wTuS=w1920-h861-s-no-gm?authuser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6ZJCUgAwAASA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</w:p>
    <w:p w14:paraId="7822F728" w14:textId="473CAA41" w:rsidR="00094A6F" w:rsidRDefault="00094A6F" w:rsidP="00A618F0">
      <w:pPr>
        <w:spacing w:line="240" w:lineRule="auto"/>
        <w:rPr>
          <w:rFonts w:cs="Segoe UI Symbol"/>
          <w:sz w:val="28"/>
          <w:szCs w:val="28"/>
        </w:rPr>
      </w:pPr>
    </w:p>
    <w:p w14:paraId="7070A37A" w14:textId="54E82BFA" w:rsidR="00094A6F" w:rsidRPr="00344B44" w:rsidRDefault="00094A6F" w:rsidP="00344B44">
      <w:pPr>
        <w:rPr>
          <w:rFonts w:cs="Segoe UI Symbol"/>
          <w:sz w:val="28"/>
          <w:szCs w:val="28"/>
        </w:rPr>
      </w:pPr>
    </w:p>
    <w:p w14:paraId="2C3C7988" w14:textId="3E830D11" w:rsidR="00344B44" w:rsidRDefault="00344B44" w:rsidP="00344B44">
      <w:pPr>
        <w:rPr>
          <w:sz w:val="28"/>
          <w:szCs w:val="28"/>
        </w:rPr>
      </w:pPr>
    </w:p>
    <w:p w14:paraId="270F13C6" w14:textId="77777777" w:rsidR="00094A6F" w:rsidRDefault="00094A6F" w:rsidP="00344B44">
      <w:pPr>
        <w:rPr>
          <w:sz w:val="28"/>
          <w:szCs w:val="28"/>
        </w:rPr>
      </w:pPr>
    </w:p>
    <w:p w14:paraId="087663B5" w14:textId="77777777" w:rsidR="00094A6F" w:rsidRDefault="00094A6F" w:rsidP="00344B44">
      <w:pPr>
        <w:rPr>
          <w:sz w:val="28"/>
          <w:szCs w:val="28"/>
        </w:rPr>
      </w:pPr>
    </w:p>
    <w:p w14:paraId="40DBC2E3" w14:textId="77777777" w:rsidR="008B2BD1" w:rsidRDefault="008B2BD1" w:rsidP="00344B44">
      <w:pPr>
        <w:rPr>
          <w:sz w:val="28"/>
          <w:szCs w:val="28"/>
        </w:rPr>
      </w:pPr>
    </w:p>
    <w:p w14:paraId="49D057C7" w14:textId="77777777" w:rsidR="00094A6F" w:rsidRDefault="00094A6F" w:rsidP="003B3846">
      <w:pPr>
        <w:spacing w:after="0" w:line="240" w:lineRule="auto"/>
        <w:rPr>
          <w:sz w:val="28"/>
          <w:szCs w:val="28"/>
        </w:rPr>
      </w:pPr>
    </w:p>
    <w:p w14:paraId="58C45AE9" w14:textId="77777777" w:rsidR="008B2BD1" w:rsidRDefault="008B2BD1" w:rsidP="003B3846">
      <w:pPr>
        <w:spacing w:after="0" w:line="240" w:lineRule="auto"/>
        <w:rPr>
          <w:sz w:val="28"/>
          <w:szCs w:val="28"/>
        </w:rPr>
      </w:pPr>
    </w:p>
    <w:p w14:paraId="7FE092E1" w14:textId="77777777" w:rsidR="008B2BD1" w:rsidRDefault="008B2BD1" w:rsidP="003B3846">
      <w:pPr>
        <w:spacing w:after="0" w:line="240" w:lineRule="auto"/>
        <w:rPr>
          <w:sz w:val="28"/>
          <w:szCs w:val="28"/>
        </w:rPr>
      </w:pPr>
    </w:p>
    <w:p w14:paraId="656FB3B4" w14:textId="77777777" w:rsidR="00094A6F" w:rsidRPr="00675568" w:rsidRDefault="003B3846" w:rsidP="003B3846">
      <w:pPr>
        <w:spacing w:after="0" w:line="240" w:lineRule="auto"/>
        <w:rPr>
          <w:rFonts w:cs="Segoe UI Symbol"/>
          <w:b/>
          <w:sz w:val="28"/>
          <w:szCs w:val="28"/>
        </w:rPr>
      </w:pPr>
      <w:r w:rsidRPr="00C12795">
        <w:rPr>
          <w:rFonts w:ascii="Segoe UI Symbol" w:hAnsi="Segoe UI Symbol" w:cs="Segoe UI Symbol"/>
          <w:b/>
          <w:sz w:val="36"/>
          <w:szCs w:val="36"/>
        </w:rPr>
        <w:t>⚽</w:t>
      </w:r>
      <w:r w:rsidRPr="00675568">
        <w:rPr>
          <w:rFonts w:cs="Segoe UI Symbol"/>
          <w:b/>
          <w:sz w:val="28"/>
          <w:szCs w:val="28"/>
        </w:rPr>
        <w:t xml:space="preserve"> </w:t>
      </w:r>
      <w:r w:rsidRPr="00675568">
        <w:rPr>
          <w:rFonts w:cs="Segoe UI Symbol"/>
          <w:b/>
          <w:sz w:val="28"/>
          <w:szCs w:val="28"/>
          <w:u w:val="single"/>
        </w:rPr>
        <w:t>Comment accéder à la section sportive</w:t>
      </w:r>
      <w:r w:rsidRPr="00675568">
        <w:rPr>
          <w:rFonts w:cs="Segoe UI Symbol"/>
          <w:b/>
          <w:sz w:val="28"/>
          <w:szCs w:val="28"/>
        </w:rPr>
        <w:t> ?</w:t>
      </w:r>
    </w:p>
    <w:p w14:paraId="094DE4E0" w14:textId="77777777" w:rsidR="003B3846" w:rsidRPr="00675568" w:rsidRDefault="003B3846" w:rsidP="003B3846">
      <w:pPr>
        <w:spacing w:after="0" w:line="240" w:lineRule="auto"/>
        <w:rPr>
          <w:rFonts w:cs="Segoe UI Symbol"/>
          <w:b/>
          <w:sz w:val="28"/>
          <w:szCs w:val="28"/>
        </w:rPr>
      </w:pPr>
    </w:p>
    <w:p w14:paraId="0C5208BF" w14:textId="77777777" w:rsidR="003B3846" w:rsidRPr="00675568" w:rsidRDefault="003B3846" w:rsidP="003B3846">
      <w:pPr>
        <w:spacing w:after="0" w:line="240" w:lineRule="auto"/>
        <w:rPr>
          <w:rFonts w:cs="Segoe UI Symbol"/>
          <w:sz w:val="28"/>
          <w:szCs w:val="28"/>
        </w:rPr>
      </w:pPr>
      <w:r w:rsidRPr="00675568">
        <w:rPr>
          <w:rFonts w:cs="Segoe UI Symbol"/>
          <w:sz w:val="28"/>
          <w:szCs w:val="28"/>
        </w:rPr>
        <w:t>L’entrée à la section sportive se fait sur dossier. Il comporte, pour chaque candidat :</w:t>
      </w:r>
    </w:p>
    <w:p w14:paraId="422630AC" w14:textId="77777777" w:rsidR="003B3846" w:rsidRPr="00675568" w:rsidRDefault="003B3846" w:rsidP="00F37114">
      <w:pPr>
        <w:pStyle w:val="Paragraphedeliste"/>
        <w:numPr>
          <w:ilvl w:val="0"/>
          <w:numId w:val="4"/>
        </w:numPr>
        <w:spacing w:after="0" w:line="240" w:lineRule="auto"/>
        <w:rPr>
          <w:rFonts w:cs="Segoe UI Symbol"/>
          <w:sz w:val="28"/>
          <w:szCs w:val="28"/>
        </w:rPr>
      </w:pPr>
      <w:r w:rsidRPr="00675568">
        <w:rPr>
          <w:rFonts w:cs="Segoe UI Symbol"/>
          <w:sz w:val="28"/>
          <w:szCs w:val="28"/>
        </w:rPr>
        <w:t>L’évaluation des qualités et des aptitudes de footballeur</w:t>
      </w:r>
    </w:p>
    <w:p w14:paraId="4E26138B" w14:textId="77777777" w:rsidR="003B3846" w:rsidRPr="00675568" w:rsidRDefault="003B3846" w:rsidP="00F37114">
      <w:pPr>
        <w:pStyle w:val="Paragraphedeliste"/>
        <w:numPr>
          <w:ilvl w:val="0"/>
          <w:numId w:val="4"/>
        </w:numPr>
        <w:spacing w:after="0" w:line="240" w:lineRule="auto"/>
        <w:rPr>
          <w:rFonts w:cs="Segoe UI Symbol"/>
          <w:sz w:val="28"/>
          <w:szCs w:val="28"/>
        </w:rPr>
      </w:pPr>
      <w:r w:rsidRPr="00675568">
        <w:rPr>
          <w:rFonts w:cs="Segoe UI Symbol"/>
          <w:sz w:val="28"/>
          <w:szCs w:val="28"/>
        </w:rPr>
        <w:t>L’examen des résultats scolaires (notes et appréciations)</w:t>
      </w:r>
    </w:p>
    <w:p w14:paraId="25C8AC44" w14:textId="77777777" w:rsidR="003B3846" w:rsidRPr="00675568" w:rsidRDefault="003B3846" w:rsidP="00F37114">
      <w:pPr>
        <w:pStyle w:val="Paragraphedeliste"/>
        <w:numPr>
          <w:ilvl w:val="0"/>
          <w:numId w:val="4"/>
        </w:numPr>
        <w:spacing w:after="0" w:line="240" w:lineRule="auto"/>
        <w:rPr>
          <w:rFonts w:cs="Segoe UI Symbol"/>
          <w:sz w:val="28"/>
          <w:szCs w:val="28"/>
        </w:rPr>
      </w:pPr>
      <w:r w:rsidRPr="00675568">
        <w:rPr>
          <w:rFonts w:cs="Segoe UI Symbol"/>
          <w:sz w:val="28"/>
          <w:szCs w:val="28"/>
        </w:rPr>
        <w:t>La décision d’affectation est prise par M. L’Inspecteur d’Académie</w:t>
      </w:r>
    </w:p>
    <w:p w14:paraId="1E856E58" w14:textId="77777777" w:rsidR="003B3846" w:rsidRPr="00675568" w:rsidRDefault="003B3846" w:rsidP="003B3846">
      <w:pPr>
        <w:spacing w:after="0" w:line="240" w:lineRule="auto"/>
        <w:rPr>
          <w:rFonts w:cs="Segoe UI Symbol"/>
          <w:sz w:val="28"/>
          <w:szCs w:val="28"/>
        </w:rPr>
      </w:pPr>
    </w:p>
    <w:p w14:paraId="7FE6DDF0" w14:textId="77777777" w:rsidR="003B3846" w:rsidRPr="00675568" w:rsidRDefault="00F37114" w:rsidP="003B3846">
      <w:pPr>
        <w:spacing w:after="0" w:line="240" w:lineRule="auto"/>
        <w:rPr>
          <w:rFonts w:cs="Segoe UI Symbol"/>
          <w:sz w:val="28"/>
          <w:szCs w:val="28"/>
        </w:rPr>
      </w:pPr>
      <w:r w:rsidRPr="00C12795">
        <w:rPr>
          <w:rFonts w:ascii="Segoe UI Symbol" w:hAnsi="Segoe UI Symbol" w:cs="Segoe UI Symbol"/>
          <w:b/>
          <w:sz w:val="36"/>
          <w:szCs w:val="36"/>
        </w:rPr>
        <w:t>⚽</w:t>
      </w:r>
      <w:r w:rsidRPr="00675568">
        <w:rPr>
          <w:rFonts w:cs="Segoe UI Symbol"/>
          <w:b/>
          <w:sz w:val="28"/>
          <w:szCs w:val="28"/>
          <w:u w:val="single"/>
        </w:rPr>
        <w:t xml:space="preserve"> </w:t>
      </w:r>
      <w:r w:rsidR="003B3846" w:rsidRPr="00675568">
        <w:rPr>
          <w:rFonts w:cs="Segoe UI Symbol"/>
          <w:b/>
          <w:sz w:val="28"/>
          <w:szCs w:val="28"/>
          <w:u w:val="single"/>
        </w:rPr>
        <w:t>Date du concours</w:t>
      </w:r>
      <w:r w:rsidR="003B3846" w:rsidRPr="00675568">
        <w:rPr>
          <w:rFonts w:cs="Segoe UI Symbol"/>
          <w:sz w:val="28"/>
          <w:szCs w:val="28"/>
        </w:rPr>
        <w:t xml:space="preserve"> : </w:t>
      </w:r>
    </w:p>
    <w:p w14:paraId="56DD3453" w14:textId="66E1A051" w:rsidR="00F37114" w:rsidRPr="00C12795" w:rsidRDefault="00A618F0" w:rsidP="00F37114">
      <w:pPr>
        <w:spacing w:after="0" w:line="240" w:lineRule="auto"/>
        <w:jc w:val="center"/>
        <w:rPr>
          <w:rFonts w:cs="Segoe UI Symbol"/>
          <w:b/>
          <w:color w:val="2E74B5" w:themeColor="accent1" w:themeShade="BF"/>
          <w:sz w:val="28"/>
          <w:szCs w:val="28"/>
        </w:rPr>
      </w:pPr>
      <w:r>
        <w:rPr>
          <w:rFonts w:cs="Segoe UI Symbol"/>
          <w:b/>
          <w:color w:val="2E74B5" w:themeColor="accent1" w:themeShade="BF"/>
          <w:sz w:val="28"/>
          <w:szCs w:val="28"/>
        </w:rPr>
        <w:t>Le mercredi 20</w:t>
      </w:r>
      <w:r w:rsidR="00A061FD">
        <w:rPr>
          <w:rFonts w:cs="Segoe UI Symbol"/>
          <w:b/>
          <w:color w:val="2E74B5" w:themeColor="accent1" w:themeShade="BF"/>
          <w:sz w:val="28"/>
          <w:szCs w:val="28"/>
        </w:rPr>
        <w:t xml:space="preserve"> mai 202</w:t>
      </w:r>
      <w:r>
        <w:rPr>
          <w:rFonts w:cs="Segoe UI Symbol"/>
          <w:b/>
          <w:color w:val="2E74B5" w:themeColor="accent1" w:themeShade="BF"/>
          <w:sz w:val="28"/>
          <w:szCs w:val="28"/>
        </w:rPr>
        <w:t>6</w:t>
      </w:r>
      <w:r w:rsidR="00F37114" w:rsidRPr="00C12795">
        <w:rPr>
          <w:rFonts w:cs="Segoe UI Symbol"/>
          <w:b/>
          <w:color w:val="2E74B5" w:themeColor="accent1" w:themeShade="BF"/>
          <w:sz w:val="28"/>
          <w:szCs w:val="28"/>
        </w:rPr>
        <w:t xml:space="preserve"> de 13h30 à 15h30</w:t>
      </w:r>
    </w:p>
    <w:p w14:paraId="7F2D42F8" w14:textId="77777777" w:rsidR="00F37114" w:rsidRPr="00C12795" w:rsidRDefault="00F37114" w:rsidP="00F37114">
      <w:pPr>
        <w:spacing w:after="0" w:line="240" w:lineRule="auto"/>
        <w:jc w:val="center"/>
        <w:rPr>
          <w:rFonts w:cs="Segoe UI Symbol"/>
          <w:b/>
          <w:color w:val="2E74B5" w:themeColor="accent1" w:themeShade="BF"/>
          <w:sz w:val="28"/>
          <w:szCs w:val="28"/>
        </w:rPr>
      </w:pPr>
      <w:r w:rsidRPr="00C12795">
        <w:rPr>
          <w:rFonts w:cs="Segoe UI Symbol"/>
          <w:b/>
          <w:color w:val="2E74B5" w:themeColor="accent1" w:themeShade="BF"/>
          <w:sz w:val="28"/>
          <w:szCs w:val="28"/>
        </w:rPr>
        <w:t>Parc des Sports Antonin Chastel 63300 THIERS</w:t>
      </w:r>
    </w:p>
    <w:p w14:paraId="066F16BD" w14:textId="77777777" w:rsidR="00F37114" w:rsidRPr="00675568" w:rsidRDefault="00F37114" w:rsidP="003B3846">
      <w:pPr>
        <w:spacing w:after="0" w:line="240" w:lineRule="auto"/>
        <w:rPr>
          <w:rFonts w:cs="Segoe UI Symbol"/>
          <w:sz w:val="28"/>
          <w:szCs w:val="28"/>
        </w:rPr>
      </w:pPr>
    </w:p>
    <w:p w14:paraId="6EC800D6" w14:textId="77777777" w:rsidR="00F37114" w:rsidRPr="00C12795" w:rsidRDefault="00F37114" w:rsidP="003B3846">
      <w:pPr>
        <w:spacing w:after="0" w:line="240" w:lineRule="auto"/>
        <w:rPr>
          <w:rFonts w:cs="Segoe UI Symbol"/>
          <w:b/>
          <w:sz w:val="28"/>
          <w:szCs w:val="28"/>
        </w:rPr>
      </w:pPr>
      <w:r w:rsidRPr="00C12795">
        <w:rPr>
          <w:rFonts w:cs="Segoe UI Symbol"/>
          <w:b/>
          <w:sz w:val="28"/>
          <w:szCs w:val="28"/>
          <w:u w:val="single"/>
        </w:rPr>
        <w:t>Dossier de candidature à retirer</w:t>
      </w:r>
      <w:r w:rsidRPr="00C12795">
        <w:rPr>
          <w:rFonts w:cs="Segoe UI Symbol"/>
          <w:b/>
          <w:sz w:val="28"/>
          <w:szCs w:val="28"/>
        </w:rPr>
        <w:t xml:space="preserve"> : </w:t>
      </w:r>
      <w:r w:rsidRPr="00C12795">
        <w:rPr>
          <w:rFonts w:cs="Segoe UI Symbol"/>
          <w:b/>
          <w:sz w:val="28"/>
          <w:szCs w:val="28"/>
        </w:rPr>
        <w:tab/>
      </w:r>
    </w:p>
    <w:p w14:paraId="09D50A15" w14:textId="77777777" w:rsidR="00F37114" w:rsidRPr="00675568" w:rsidRDefault="00F37114" w:rsidP="003B3846">
      <w:pPr>
        <w:spacing w:after="0" w:line="240" w:lineRule="auto"/>
        <w:rPr>
          <w:rFonts w:cs="Segoe UI Symbol"/>
          <w:sz w:val="28"/>
          <w:szCs w:val="28"/>
        </w:rPr>
      </w:pPr>
      <w:r w:rsidRPr="00675568">
        <w:rPr>
          <w:rFonts w:cs="Segoe UI Symbol"/>
          <w:sz w:val="28"/>
          <w:szCs w:val="28"/>
        </w:rPr>
        <w:t>Au secrétariat des SAT Football (parc Antonin Chastel)</w:t>
      </w:r>
    </w:p>
    <w:p w14:paraId="4CF07051" w14:textId="77777777" w:rsidR="00F37114" w:rsidRPr="00675568" w:rsidRDefault="00F37114" w:rsidP="003B3846">
      <w:pPr>
        <w:spacing w:after="0" w:line="240" w:lineRule="auto"/>
        <w:rPr>
          <w:rFonts w:cs="Segoe UI Symbol"/>
          <w:sz w:val="28"/>
          <w:szCs w:val="28"/>
        </w:rPr>
      </w:pPr>
      <w:r w:rsidRPr="00675568">
        <w:rPr>
          <w:rFonts w:cs="Segoe UI Symbol"/>
          <w:sz w:val="28"/>
          <w:szCs w:val="28"/>
        </w:rPr>
        <w:t xml:space="preserve">Ou au Collège </w:t>
      </w:r>
      <w:proofErr w:type="spellStart"/>
      <w:r w:rsidRPr="00675568">
        <w:rPr>
          <w:rFonts w:cs="Segoe UI Symbol"/>
          <w:sz w:val="28"/>
          <w:szCs w:val="28"/>
        </w:rPr>
        <w:t>Audembron</w:t>
      </w:r>
      <w:proofErr w:type="spellEnd"/>
      <w:r w:rsidRPr="00675568">
        <w:rPr>
          <w:rFonts w:cs="Segoe UI Symbol"/>
          <w:sz w:val="28"/>
          <w:szCs w:val="28"/>
        </w:rPr>
        <w:t xml:space="preserve"> Thiers</w:t>
      </w:r>
    </w:p>
    <w:p w14:paraId="3F119F1B" w14:textId="77777777" w:rsidR="004D4E98" w:rsidRDefault="004D4E98" w:rsidP="008B2BD1">
      <w:pPr>
        <w:spacing w:after="0" w:line="240" w:lineRule="auto"/>
        <w:rPr>
          <w:rFonts w:cs="Segoe UI Symbol"/>
          <w:b/>
          <w:sz w:val="28"/>
          <w:szCs w:val="28"/>
          <w:u w:val="single"/>
        </w:rPr>
      </w:pPr>
    </w:p>
    <w:p w14:paraId="221193D2" w14:textId="77777777" w:rsidR="004D4E98" w:rsidRDefault="004D4E98" w:rsidP="00F37114">
      <w:pPr>
        <w:spacing w:after="0" w:line="240" w:lineRule="auto"/>
        <w:jc w:val="center"/>
        <w:rPr>
          <w:rFonts w:cs="Segoe UI Symbol"/>
          <w:b/>
          <w:sz w:val="28"/>
          <w:szCs w:val="28"/>
          <w:u w:val="single"/>
        </w:rPr>
      </w:pPr>
    </w:p>
    <w:p w14:paraId="17609DEF" w14:textId="77777777" w:rsidR="00F37114" w:rsidRPr="00C12795" w:rsidRDefault="00F37114" w:rsidP="00F37114">
      <w:pPr>
        <w:spacing w:after="0" w:line="240" w:lineRule="auto"/>
        <w:jc w:val="center"/>
        <w:rPr>
          <w:rFonts w:cs="Segoe UI Symbol"/>
          <w:b/>
          <w:sz w:val="36"/>
          <w:szCs w:val="36"/>
          <w:u w:val="single"/>
        </w:rPr>
      </w:pPr>
      <w:r w:rsidRPr="00C12795">
        <w:rPr>
          <w:rFonts w:cs="Segoe UI Symbol"/>
          <w:b/>
          <w:sz w:val="36"/>
          <w:szCs w:val="36"/>
          <w:u w:val="single"/>
        </w:rPr>
        <w:t>Fonctionnement</w:t>
      </w:r>
    </w:p>
    <w:p w14:paraId="7097879A" w14:textId="77777777" w:rsidR="00F37114" w:rsidRPr="00675568" w:rsidRDefault="00F37114" w:rsidP="003B3846">
      <w:pPr>
        <w:spacing w:after="0" w:line="240" w:lineRule="auto"/>
        <w:rPr>
          <w:rFonts w:cs="Segoe UI Symbol"/>
          <w:sz w:val="28"/>
          <w:szCs w:val="28"/>
        </w:rPr>
      </w:pPr>
    </w:p>
    <w:p w14:paraId="003A1E7A" w14:textId="77777777" w:rsidR="003B3846" w:rsidRPr="00796044" w:rsidRDefault="00F37114" w:rsidP="003B3846">
      <w:pPr>
        <w:spacing w:after="0" w:line="240" w:lineRule="auto"/>
        <w:rPr>
          <w:rFonts w:cs="Segoe UI Symbol"/>
          <w:b/>
          <w:sz w:val="32"/>
          <w:szCs w:val="32"/>
        </w:rPr>
      </w:pPr>
      <w:r w:rsidRPr="00C12795">
        <w:rPr>
          <w:rFonts w:ascii="Segoe UI Symbol" w:hAnsi="Segoe UI Symbol" w:cs="Segoe UI Symbol"/>
          <w:b/>
          <w:sz w:val="36"/>
          <w:szCs w:val="36"/>
        </w:rPr>
        <w:t>⚽</w:t>
      </w:r>
      <w:r w:rsidRPr="00796044">
        <w:rPr>
          <w:rFonts w:cs="Segoe UI Symbol"/>
          <w:b/>
          <w:sz w:val="32"/>
          <w:szCs w:val="32"/>
        </w:rPr>
        <w:t xml:space="preserve"> </w:t>
      </w:r>
      <w:r w:rsidRPr="00796044">
        <w:rPr>
          <w:rFonts w:cs="Segoe UI Symbol"/>
          <w:b/>
          <w:sz w:val="32"/>
          <w:szCs w:val="32"/>
          <w:u w:val="single"/>
        </w:rPr>
        <w:t>Scolarité </w:t>
      </w:r>
    </w:p>
    <w:p w14:paraId="50AFE7CA" w14:textId="77777777" w:rsidR="00F37114" w:rsidRPr="00675568" w:rsidRDefault="00F37114" w:rsidP="003B3846">
      <w:pPr>
        <w:spacing w:after="0" w:line="240" w:lineRule="auto"/>
        <w:rPr>
          <w:rFonts w:cs="Segoe UI Symbol"/>
          <w:sz w:val="28"/>
          <w:szCs w:val="28"/>
        </w:rPr>
      </w:pPr>
    </w:p>
    <w:p w14:paraId="075C1671" w14:textId="77777777" w:rsidR="00F37114" w:rsidRPr="00675568" w:rsidRDefault="00F37114" w:rsidP="008B2BD1">
      <w:pPr>
        <w:spacing w:after="0" w:line="240" w:lineRule="auto"/>
        <w:ind w:left="708"/>
        <w:jc w:val="both"/>
        <w:rPr>
          <w:rFonts w:cs="Segoe UI Symbol"/>
          <w:sz w:val="28"/>
          <w:szCs w:val="28"/>
        </w:rPr>
      </w:pPr>
      <w:r w:rsidRPr="00675568">
        <w:rPr>
          <w:rFonts w:cs="Segoe UI Symbol"/>
          <w:b/>
          <w:i/>
          <w:sz w:val="28"/>
          <w:szCs w:val="28"/>
          <w:u w:val="single"/>
        </w:rPr>
        <w:t xml:space="preserve">Etablissement </w:t>
      </w:r>
      <w:r w:rsidRPr="00675568">
        <w:rPr>
          <w:rFonts w:cs="Segoe UI Symbol"/>
          <w:sz w:val="28"/>
          <w:szCs w:val="28"/>
        </w:rPr>
        <w:tab/>
      </w:r>
      <w:r w:rsidRPr="00675568">
        <w:rPr>
          <w:rFonts w:cs="Segoe UI Symbol"/>
          <w:sz w:val="28"/>
          <w:szCs w:val="28"/>
        </w:rPr>
        <w:tab/>
        <w:t xml:space="preserve">Collège </w:t>
      </w:r>
      <w:proofErr w:type="spellStart"/>
      <w:r w:rsidRPr="00675568">
        <w:rPr>
          <w:rFonts w:cs="Segoe UI Symbol"/>
          <w:sz w:val="28"/>
          <w:szCs w:val="28"/>
        </w:rPr>
        <w:t>Audembron</w:t>
      </w:r>
      <w:proofErr w:type="spellEnd"/>
      <w:r w:rsidRPr="00675568">
        <w:rPr>
          <w:rFonts w:cs="Segoe UI Symbol"/>
          <w:sz w:val="28"/>
          <w:szCs w:val="28"/>
        </w:rPr>
        <w:t xml:space="preserve"> – 63300 THIERS</w:t>
      </w:r>
    </w:p>
    <w:p w14:paraId="72D597AF" w14:textId="77777777" w:rsidR="00F37114" w:rsidRPr="00675568" w:rsidRDefault="00F37114" w:rsidP="008B2BD1">
      <w:pPr>
        <w:spacing w:after="0" w:line="240" w:lineRule="auto"/>
        <w:jc w:val="both"/>
        <w:rPr>
          <w:rFonts w:cs="Segoe UI Symbol"/>
          <w:sz w:val="28"/>
          <w:szCs w:val="28"/>
        </w:rPr>
      </w:pPr>
      <w:r w:rsidRPr="00675568">
        <w:rPr>
          <w:rFonts w:cs="Segoe UI Symbol"/>
          <w:sz w:val="28"/>
          <w:szCs w:val="28"/>
        </w:rPr>
        <w:tab/>
      </w:r>
      <w:r w:rsidRPr="00675568">
        <w:rPr>
          <w:rFonts w:cs="Segoe UI Symbol"/>
          <w:sz w:val="28"/>
          <w:szCs w:val="28"/>
        </w:rPr>
        <w:tab/>
      </w:r>
      <w:r w:rsidRPr="00675568">
        <w:rPr>
          <w:rFonts w:cs="Segoe UI Symbol"/>
          <w:sz w:val="28"/>
          <w:szCs w:val="28"/>
        </w:rPr>
        <w:tab/>
      </w:r>
      <w:r w:rsidRPr="00675568">
        <w:rPr>
          <w:rFonts w:cs="Segoe UI Symbol"/>
          <w:sz w:val="28"/>
          <w:szCs w:val="28"/>
        </w:rPr>
        <w:tab/>
      </w:r>
      <w:r w:rsidR="00796044">
        <w:rPr>
          <w:rFonts w:cs="Segoe UI Symbol"/>
          <w:sz w:val="28"/>
          <w:szCs w:val="28"/>
        </w:rPr>
        <w:tab/>
      </w:r>
      <w:r w:rsidRPr="00675568">
        <w:rPr>
          <w:rFonts w:cs="Segoe UI Symbol"/>
          <w:sz w:val="28"/>
          <w:szCs w:val="28"/>
        </w:rPr>
        <w:t>Tél. : 04.73</w:t>
      </w:r>
      <w:r w:rsidR="00C12795">
        <w:rPr>
          <w:rFonts w:cs="Segoe UI Symbol"/>
          <w:sz w:val="28"/>
          <w:szCs w:val="28"/>
        </w:rPr>
        <w:t>.</w:t>
      </w:r>
      <w:r w:rsidRPr="00675568">
        <w:rPr>
          <w:rFonts w:cs="Segoe UI Symbol"/>
          <w:sz w:val="28"/>
          <w:szCs w:val="28"/>
        </w:rPr>
        <w:t xml:space="preserve">80.06.36 </w:t>
      </w:r>
    </w:p>
    <w:p w14:paraId="0728FBFB" w14:textId="77777777" w:rsidR="00F37114" w:rsidRPr="00675568" w:rsidRDefault="00F37114" w:rsidP="008B2BD1">
      <w:pPr>
        <w:spacing w:after="0" w:line="240" w:lineRule="auto"/>
        <w:ind w:left="708"/>
        <w:jc w:val="both"/>
        <w:rPr>
          <w:rFonts w:cs="Segoe UI Symbol"/>
          <w:b/>
          <w:i/>
          <w:sz w:val="28"/>
          <w:szCs w:val="28"/>
        </w:rPr>
      </w:pPr>
      <w:r w:rsidRPr="00675568">
        <w:rPr>
          <w:rFonts w:cs="Segoe UI Symbol"/>
          <w:b/>
          <w:i/>
          <w:sz w:val="28"/>
          <w:szCs w:val="28"/>
          <w:u w:val="single"/>
        </w:rPr>
        <w:t>Enseignement</w:t>
      </w:r>
      <w:r w:rsidRPr="00675568">
        <w:rPr>
          <w:rFonts w:cs="Segoe UI Symbol"/>
          <w:b/>
          <w:i/>
          <w:sz w:val="28"/>
          <w:szCs w:val="28"/>
        </w:rPr>
        <w:t> </w:t>
      </w:r>
    </w:p>
    <w:p w14:paraId="4A5772C5" w14:textId="77777777" w:rsidR="00F37114" w:rsidRPr="00675568" w:rsidRDefault="00F37114" w:rsidP="008B2BD1">
      <w:pPr>
        <w:spacing w:after="0" w:line="240" w:lineRule="auto"/>
        <w:jc w:val="both"/>
        <w:rPr>
          <w:rFonts w:cs="Segoe UI Symbol"/>
          <w:sz w:val="28"/>
          <w:szCs w:val="28"/>
        </w:rPr>
      </w:pPr>
    </w:p>
    <w:p w14:paraId="17DADE50" w14:textId="77777777" w:rsidR="00F37114" w:rsidRPr="00675568" w:rsidRDefault="00F37114" w:rsidP="008B2BD1">
      <w:pPr>
        <w:spacing w:after="0" w:line="240" w:lineRule="auto"/>
        <w:jc w:val="both"/>
        <w:rPr>
          <w:rFonts w:cs="Segoe UI Symbol"/>
          <w:sz w:val="28"/>
          <w:szCs w:val="28"/>
        </w:rPr>
      </w:pPr>
      <w:r w:rsidRPr="00675568">
        <w:rPr>
          <w:rFonts w:cs="Segoe UI Symbol"/>
          <w:sz w:val="28"/>
          <w:szCs w:val="28"/>
        </w:rPr>
        <w:t>Programme, contenus d’enseignement et cursus scolaire identiques aux autres élèves du collège de la 6</w:t>
      </w:r>
      <w:r w:rsidRPr="00675568">
        <w:rPr>
          <w:rFonts w:cs="Segoe UI Symbol"/>
          <w:sz w:val="28"/>
          <w:szCs w:val="28"/>
          <w:vertAlign w:val="superscript"/>
        </w:rPr>
        <w:t>ème</w:t>
      </w:r>
      <w:r w:rsidRPr="00675568">
        <w:rPr>
          <w:rFonts w:cs="Segoe UI Symbol"/>
          <w:sz w:val="28"/>
          <w:szCs w:val="28"/>
        </w:rPr>
        <w:t xml:space="preserve"> à la 3</w:t>
      </w:r>
      <w:r w:rsidRPr="00675568">
        <w:rPr>
          <w:rFonts w:cs="Segoe UI Symbol"/>
          <w:sz w:val="28"/>
          <w:szCs w:val="28"/>
          <w:vertAlign w:val="superscript"/>
        </w:rPr>
        <w:t>ème</w:t>
      </w:r>
      <w:r w:rsidR="00675568" w:rsidRPr="00675568">
        <w:rPr>
          <w:rFonts w:cs="Segoe UI Symbol"/>
          <w:sz w:val="28"/>
          <w:szCs w:val="28"/>
        </w:rPr>
        <w:t>.</w:t>
      </w:r>
    </w:p>
    <w:p w14:paraId="428F685F" w14:textId="77777777" w:rsidR="00F37114" w:rsidRPr="00675568" w:rsidRDefault="00F37114" w:rsidP="008B2BD1">
      <w:pPr>
        <w:spacing w:after="0" w:line="240" w:lineRule="auto"/>
        <w:jc w:val="both"/>
        <w:rPr>
          <w:rFonts w:cs="Segoe UI Symbol"/>
          <w:sz w:val="28"/>
          <w:szCs w:val="28"/>
        </w:rPr>
      </w:pPr>
      <w:r w:rsidRPr="00675568">
        <w:rPr>
          <w:rFonts w:cs="Segoe UI Symbol"/>
          <w:sz w:val="28"/>
          <w:szCs w:val="28"/>
        </w:rPr>
        <w:t>Emploi du temps aménagés pour permettre 2 séances d’entraînement par semaine pendant le temps scolaire.</w:t>
      </w:r>
    </w:p>
    <w:p w14:paraId="12A3DF07" w14:textId="77777777" w:rsidR="00F37114" w:rsidRPr="00675568" w:rsidRDefault="00F37114" w:rsidP="008B2BD1">
      <w:pPr>
        <w:spacing w:after="0" w:line="240" w:lineRule="auto"/>
        <w:jc w:val="both"/>
        <w:rPr>
          <w:rFonts w:cs="Segoe UI Symbol"/>
          <w:sz w:val="28"/>
          <w:szCs w:val="28"/>
        </w:rPr>
      </w:pPr>
    </w:p>
    <w:p w14:paraId="33AFD334" w14:textId="77777777" w:rsidR="00F37114" w:rsidRDefault="00F37114" w:rsidP="008B2BD1">
      <w:pPr>
        <w:spacing w:after="0" w:line="240" w:lineRule="auto"/>
        <w:ind w:left="708"/>
        <w:jc w:val="both"/>
        <w:rPr>
          <w:rFonts w:cs="Segoe UI Symbol"/>
          <w:b/>
          <w:i/>
          <w:sz w:val="28"/>
          <w:szCs w:val="28"/>
          <w:u w:val="single"/>
        </w:rPr>
      </w:pPr>
      <w:r w:rsidRPr="00675568">
        <w:rPr>
          <w:rFonts w:cs="Segoe UI Symbol"/>
          <w:b/>
          <w:i/>
          <w:sz w:val="28"/>
          <w:szCs w:val="28"/>
          <w:u w:val="single"/>
        </w:rPr>
        <w:t xml:space="preserve">Suivi scolaire </w:t>
      </w:r>
    </w:p>
    <w:p w14:paraId="7B464C8D" w14:textId="77777777" w:rsidR="00796044" w:rsidRPr="00675568" w:rsidRDefault="00796044" w:rsidP="008B2BD1">
      <w:pPr>
        <w:spacing w:after="0" w:line="240" w:lineRule="auto"/>
        <w:ind w:left="708"/>
        <w:jc w:val="both"/>
        <w:rPr>
          <w:rFonts w:cs="Segoe UI Symbol"/>
          <w:b/>
          <w:i/>
          <w:sz w:val="28"/>
          <w:szCs w:val="28"/>
          <w:u w:val="single"/>
        </w:rPr>
      </w:pPr>
    </w:p>
    <w:p w14:paraId="52F3B52F" w14:textId="48F56BFF" w:rsidR="00F37114" w:rsidRPr="00675568" w:rsidRDefault="00E26785" w:rsidP="008B2BD1">
      <w:pPr>
        <w:spacing w:after="0" w:line="240" w:lineRule="auto"/>
        <w:jc w:val="both"/>
        <w:rPr>
          <w:rFonts w:cs="Segoe UI Symbol"/>
          <w:sz w:val="28"/>
          <w:szCs w:val="28"/>
        </w:rPr>
      </w:pPr>
      <w:r>
        <w:rPr>
          <w:rFonts w:cs="Segoe UI Symbol"/>
          <w:sz w:val="28"/>
          <w:szCs w:val="28"/>
        </w:rPr>
        <w:t>Un professeur d’EPS, coordo</w:t>
      </w:r>
      <w:r w:rsidR="00F37114" w:rsidRPr="00675568">
        <w:rPr>
          <w:rFonts w:cs="Segoe UI Symbol"/>
          <w:sz w:val="28"/>
          <w:szCs w:val="28"/>
        </w:rPr>
        <w:t>n</w:t>
      </w:r>
      <w:r>
        <w:rPr>
          <w:rFonts w:cs="Segoe UI Symbol"/>
          <w:sz w:val="28"/>
          <w:szCs w:val="28"/>
        </w:rPr>
        <w:t>n</w:t>
      </w:r>
      <w:r w:rsidR="00F37114" w:rsidRPr="00675568">
        <w:rPr>
          <w:rFonts w:cs="Segoe UI Symbol"/>
          <w:sz w:val="28"/>
          <w:szCs w:val="28"/>
        </w:rPr>
        <w:t>ateur, est désigné par le collège.</w:t>
      </w:r>
    </w:p>
    <w:p w14:paraId="6A7A9E91" w14:textId="77777777" w:rsidR="00F37114" w:rsidRPr="00675568" w:rsidRDefault="00F37114" w:rsidP="008B2BD1">
      <w:pPr>
        <w:spacing w:after="0" w:line="240" w:lineRule="auto"/>
        <w:jc w:val="both"/>
        <w:rPr>
          <w:rFonts w:cs="Segoe UI Symbol"/>
          <w:sz w:val="28"/>
          <w:szCs w:val="28"/>
        </w:rPr>
      </w:pPr>
      <w:r w:rsidRPr="00675568">
        <w:rPr>
          <w:rFonts w:cs="Segoe UI Symbol"/>
          <w:sz w:val="28"/>
          <w:szCs w:val="28"/>
        </w:rPr>
        <w:t>L’éducateur de la section sportive participe aux conseils de classe.</w:t>
      </w:r>
    </w:p>
    <w:p w14:paraId="7D22205A" w14:textId="77777777" w:rsidR="00F37114" w:rsidRPr="00675568" w:rsidRDefault="00F37114" w:rsidP="008B2BD1">
      <w:pPr>
        <w:spacing w:after="0" w:line="240" w:lineRule="auto"/>
        <w:jc w:val="both"/>
        <w:rPr>
          <w:rFonts w:cs="Segoe UI Symbol"/>
          <w:sz w:val="28"/>
          <w:szCs w:val="28"/>
        </w:rPr>
      </w:pPr>
      <w:r w:rsidRPr="00675568">
        <w:rPr>
          <w:rFonts w:cs="Segoe UI Symbol"/>
          <w:sz w:val="28"/>
          <w:szCs w:val="28"/>
        </w:rPr>
        <w:t>Un soutien scolaire, ou un arrêt momentané du foot en section, peut être décidé pour l’élève qui présente des difficultés passagères.</w:t>
      </w:r>
    </w:p>
    <w:p w14:paraId="21400A51" w14:textId="77777777" w:rsidR="00F37114" w:rsidRPr="00675568" w:rsidRDefault="00F37114" w:rsidP="008B2BD1">
      <w:pPr>
        <w:spacing w:after="0" w:line="240" w:lineRule="auto"/>
        <w:jc w:val="both"/>
        <w:rPr>
          <w:rFonts w:cs="Segoe UI Symbol"/>
          <w:sz w:val="28"/>
          <w:szCs w:val="28"/>
        </w:rPr>
      </w:pPr>
    </w:p>
    <w:p w14:paraId="30D89560" w14:textId="77777777" w:rsidR="00F37114" w:rsidRPr="00796044" w:rsidRDefault="00F37114" w:rsidP="008B2BD1">
      <w:pPr>
        <w:spacing w:after="0" w:line="240" w:lineRule="auto"/>
        <w:jc w:val="both"/>
        <w:rPr>
          <w:rFonts w:cs="Segoe UI Symbol"/>
          <w:b/>
          <w:sz w:val="32"/>
          <w:szCs w:val="32"/>
        </w:rPr>
      </w:pPr>
      <w:r w:rsidRPr="00C12795">
        <w:rPr>
          <w:rFonts w:ascii="Segoe UI Symbol" w:hAnsi="Segoe UI Symbol" w:cs="Segoe UI Symbol"/>
          <w:b/>
          <w:sz w:val="36"/>
          <w:szCs w:val="36"/>
        </w:rPr>
        <w:t>⚽</w:t>
      </w:r>
      <w:r w:rsidRPr="00796044">
        <w:rPr>
          <w:rFonts w:cs="Segoe UI Symbol"/>
          <w:b/>
          <w:sz w:val="32"/>
          <w:szCs w:val="32"/>
        </w:rPr>
        <w:t xml:space="preserve"> </w:t>
      </w:r>
      <w:r w:rsidRPr="00796044">
        <w:rPr>
          <w:rFonts w:cs="Segoe UI Symbol"/>
          <w:b/>
          <w:sz w:val="32"/>
          <w:szCs w:val="32"/>
          <w:u w:val="single"/>
        </w:rPr>
        <w:t xml:space="preserve">Football </w:t>
      </w:r>
    </w:p>
    <w:p w14:paraId="7FE75671" w14:textId="77777777" w:rsidR="003B3846" w:rsidRPr="00675568" w:rsidRDefault="003B3846" w:rsidP="008B2BD1">
      <w:pPr>
        <w:spacing w:after="0" w:line="240" w:lineRule="auto"/>
        <w:jc w:val="both"/>
        <w:rPr>
          <w:sz w:val="28"/>
          <w:szCs w:val="28"/>
        </w:rPr>
      </w:pPr>
    </w:p>
    <w:p w14:paraId="68EC33B2" w14:textId="77777777" w:rsidR="00796044" w:rsidRPr="00675568" w:rsidRDefault="00F37114" w:rsidP="008B2BD1">
      <w:pPr>
        <w:spacing w:after="0" w:line="240" w:lineRule="auto"/>
        <w:ind w:left="708"/>
        <w:jc w:val="both"/>
        <w:rPr>
          <w:b/>
          <w:i/>
          <w:sz w:val="28"/>
          <w:szCs w:val="28"/>
          <w:u w:val="single"/>
        </w:rPr>
      </w:pPr>
      <w:r w:rsidRPr="00675568">
        <w:rPr>
          <w:b/>
          <w:i/>
          <w:sz w:val="28"/>
          <w:szCs w:val="28"/>
          <w:u w:val="single"/>
        </w:rPr>
        <w:t>Club support </w:t>
      </w:r>
    </w:p>
    <w:p w14:paraId="48881D3D" w14:textId="77777777" w:rsidR="00675568" w:rsidRDefault="00675568" w:rsidP="008B2BD1">
      <w:pPr>
        <w:spacing w:after="0" w:line="240" w:lineRule="auto"/>
        <w:jc w:val="both"/>
        <w:rPr>
          <w:sz w:val="28"/>
          <w:szCs w:val="28"/>
        </w:rPr>
      </w:pPr>
      <w:r w:rsidRPr="00675568">
        <w:rPr>
          <w:sz w:val="28"/>
          <w:szCs w:val="28"/>
        </w:rPr>
        <w:t>S.A.T Football, club reconnu pour la qualité de ses structures et pour son travail de formation chez les jeunes.</w:t>
      </w:r>
    </w:p>
    <w:p w14:paraId="28D68461" w14:textId="77777777" w:rsidR="00796044" w:rsidRPr="00675568" w:rsidRDefault="00796044" w:rsidP="008B2BD1">
      <w:pPr>
        <w:spacing w:after="0" w:line="240" w:lineRule="auto"/>
        <w:jc w:val="both"/>
        <w:rPr>
          <w:sz w:val="28"/>
          <w:szCs w:val="28"/>
        </w:rPr>
      </w:pPr>
    </w:p>
    <w:p w14:paraId="48A14133" w14:textId="77777777" w:rsidR="00796044" w:rsidRPr="004D4E98" w:rsidRDefault="00675568" w:rsidP="008B2BD1">
      <w:pPr>
        <w:spacing w:after="0" w:line="240" w:lineRule="auto"/>
        <w:ind w:left="708"/>
        <w:jc w:val="both"/>
        <w:rPr>
          <w:b/>
          <w:i/>
          <w:sz w:val="28"/>
          <w:szCs w:val="28"/>
          <w:u w:val="single"/>
        </w:rPr>
      </w:pPr>
      <w:r w:rsidRPr="00675568">
        <w:rPr>
          <w:b/>
          <w:i/>
          <w:sz w:val="28"/>
          <w:szCs w:val="28"/>
          <w:u w:val="single"/>
        </w:rPr>
        <w:t xml:space="preserve">Encadrement </w:t>
      </w:r>
    </w:p>
    <w:p w14:paraId="6D4F11B3" w14:textId="073F9B32" w:rsidR="00675568" w:rsidRDefault="00675568" w:rsidP="008B2BD1">
      <w:pPr>
        <w:spacing w:after="0" w:line="240" w:lineRule="auto"/>
        <w:jc w:val="both"/>
        <w:rPr>
          <w:sz w:val="28"/>
          <w:szCs w:val="28"/>
        </w:rPr>
      </w:pPr>
      <w:r w:rsidRPr="00675568">
        <w:rPr>
          <w:sz w:val="28"/>
          <w:szCs w:val="28"/>
        </w:rPr>
        <w:t xml:space="preserve">Un responsable </w:t>
      </w:r>
      <w:r w:rsidR="00667675">
        <w:rPr>
          <w:sz w:val="28"/>
          <w:szCs w:val="28"/>
        </w:rPr>
        <w:t xml:space="preserve">coordonnateur </w:t>
      </w:r>
      <w:r w:rsidRPr="00675568">
        <w:rPr>
          <w:sz w:val="28"/>
          <w:szCs w:val="28"/>
        </w:rPr>
        <w:t>de la section sportive</w:t>
      </w:r>
      <w:r w:rsidR="00667675">
        <w:rPr>
          <w:sz w:val="28"/>
          <w:szCs w:val="28"/>
        </w:rPr>
        <w:t>, professeur d’EPS</w:t>
      </w:r>
    </w:p>
    <w:p w14:paraId="0D66E782" w14:textId="02F5BC39" w:rsidR="00675568" w:rsidRDefault="00D66FB2" w:rsidP="008B2B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n responsable et d</w:t>
      </w:r>
      <w:r w:rsidR="00675568">
        <w:rPr>
          <w:sz w:val="28"/>
          <w:szCs w:val="28"/>
        </w:rPr>
        <w:t xml:space="preserve">es éducateurs titulaires du </w:t>
      </w:r>
      <w:r w:rsidR="00854FC1">
        <w:rPr>
          <w:sz w:val="28"/>
          <w:szCs w:val="28"/>
        </w:rPr>
        <w:t>DES</w:t>
      </w:r>
      <w:r w:rsidR="00675568">
        <w:rPr>
          <w:sz w:val="28"/>
          <w:szCs w:val="28"/>
        </w:rPr>
        <w:t>/BMF</w:t>
      </w:r>
      <w:r w:rsidR="00667675">
        <w:rPr>
          <w:sz w:val="28"/>
          <w:szCs w:val="28"/>
        </w:rPr>
        <w:t xml:space="preserve"> du club des SAT</w:t>
      </w:r>
    </w:p>
    <w:p w14:paraId="3FCC13DC" w14:textId="77777777" w:rsidR="00675568" w:rsidRDefault="00675568" w:rsidP="008B2BD1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Entraînements :</w:t>
      </w:r>
    </w:p>
    <w:p w14:paraId="1322AA27" w14:textId="77777777" w:rsidR="00675568" w:rsidRPr="008B2BD1" w:rsidRDefault="00675568" w:rsidP="008B2BD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8B2BD1">
        <w:rPr>
          <w:sz w:val="28"/>
          <w:szCs w:val="28"/>
        </w:rPr>
        <w:t>Le Mardi – 15H-17H</w:t>
      </w:r>
    </w:p>
    <w:p w14:paraId="33E65BBB" w14:textId="77777777" w:rsidR="00675568" w:rsidRPr="008B2BD1" w:rsidRDefault="00675568" w:rsidP="008B2BD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8B2BD1">
        <w:rPr>
          <w:sz w:val="28"/>
          <w:szCs w:val="28"/>
        </w:rPr>
        <w:t>Le Jeudi –</w:t>
      </w:r>
      <w:r w:rsidR="005113DD" w:rsidRPr="008B2BD1">
        <w:rPr>
          <w:sz w:val="28"/>
          <w:szCs w:val="28"/>
        </w:rPr>
        <w:t xml:space="preserve"> 15H-17H</w:t>
      </w:r>
    </w:p>
    <w:p w14:paraId="2759EC4D" w14:textId="77777777" w:rsidR="00796044" w:rsidRDefault="00796044" w:rsidP="008B2BD1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</w:p>
    <w:p w14:paraId="3FCB17DF" w14:textId="77777777" w:rsidR="00796044" w:rsidRPr="00796044" w:rsidRDefault="005113DD" w:rsidP="008B2BD1">
      <w:pPr>
        <w:spacing w:after="0" w:line="240" w:lineRule="auto"/>
        <w:ind w:left="708"/>
        <w:jc w:val="both"/>
        <w:rPr>
          <w:b/>
          <w:i/>
          <w:sz w:val="28"/>
          <w:szCs w:val="28"/>
          <w:u w:val="single"/>
        </w:rPr>
      </w:pPr>
      <w:r w:rsidRPr="00796044">
        <w:rPr>
          <w:b/>
          <w:i/>
          <w:sz w:val="28"/>
          <w:szCs w:val="28"/>
          <w:u w:val="single"/>
        </w:rPr>
        <w:t>Contenus</w:t>
      </w:r>
    </w:p>
    <w:p w14:paraId="6D5F8DF1" w14:textId="77777777" w:rsidR="005113DD" w:rsidRDefault="005113DD" w:rsidP="008B2B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fectionnement </w:t>
      </w:r>
      <w:r w:rsidR="008B2BD1">
        <w:rPr>
          <w:sz w:val="28"/>
          <w:szCs w:val="28"/>
        </w:rPr>
        <w:t>technique</w:t>
      </w:r>
      <w:r w:rsidR="00796044">
        <w:rPr>
          <w:sz w:val="28"/>
          <w:szCs w:val="28"/>
        </w:rPr>
        <w:t>, tactique suivant la programmation et le cahier des charges fixé par la Fédération Française de Football.</w:t>
      </w:r>
    </w:p>
    <w:p w14:paraId="05D53EC8" w14:textId="77777777" w:rsidR="00796044" w:rsidRDefault="00796044" w:rsidP="008B2BD1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</w:p>
    <w:p w14:paraId="7B13DE5F" w14:textId="77777777" w:rsidR="00675568" w:rsidRDefault="00675568" w:rsidP="003B3846">
      <w:pPr>
        <w:spacing w:after="0" w:line="240" w:lineRule="auto"/>
        <w:rPr>
          <w:sz w:val="28"/>
          <w:szCs w:val="28"/>
        </w:rPr>
      </w:pPr>
    </w:p>
    <w:p w14:paraId="0A3CE297" w14:textId="77777777" w:rsidR="00E26785" w:rsidRDefault="00E26785" w:rsidP="003B3846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14:paraId="4446E363" w14:textId="77777777" w:rsidR="00675568" w:rsidRPr="00675568" w:rsidRDefault="00675568" w:rsidP="003B3846">
      <w:pPr>
        <w:spacing w:after="0" w:line="240" w:lineRule="auto"/>
        <w:rPr>
          <w:sz w:val="28"/>
          <w:szCs w:val="28"/>
        </w:rPr>
      </w:pPr>
    </w:p>
    <w:p w14:paraId="6E8E36FC" w14:textId="77777777" w:rsidR="00675568" w:rsidRDefault="00675568" w:rsidP="003B3846">
      <w:pPr>
        <w:spacing w:after="0" w:line="240" w:lineRule="auto"/>
        <w:rPr>
          <w:sz w:val="28"/>
          <w:szCs w:val="28"/>
        </w:rPr>
      </w:pPr>
    </w:p>
    <w:p w14:paraId="60E06292" w14:textId="77777777" w:rsidR="00B55965" w:rsidRDefault="00B55965" w:rsidP="00B55965">
      <w:pPr>
        <w:pBdr>
          <w:top w:val="single" w:sz="24" w:space="1" w:color="0070C0" w:shadow="1"/>
          <w:left w:val="single" w:sz="24" w:space="4" w:color="0070C0" w:shadow="1"/>
          <w:bottom w:val="single" w:sz="24" w:space="1" w:color="0070C0" w:shadow="1"/>
          <w:right w:val="single" w:sz="24" w:space="4" w:color="0070C0" w:shadow="1"/>
        </w:pBdr>
        <w:spacing w:after="0" w:line="240" w:lineRule="auto"/>
        <w:rPr>
          <w:sz w:val="28"/>
          <w:szCs w:val="28"/>
        </w:rPr>
      </w:pPr>
    </w:p>
    <w:p w14:paraId="1B327327" w14:textId="77777777" w:rsidR="00796044" w:rsidRPr="00B55965" w:rsidRDefault="00B55965" w:rsidP="00B55965">
      <w:pPr>
        <w:pBdr>
          <w:top w:val="single" w:sz="24" w:space="1" w:color="0070C0" w:shadow="1"/>
          <w:left w:val="single" w:sz="24" w:space="4" w:color="0070C0" w:shadow="1"/>
          <w:bottom w:val="single" w:sz="24" w:space="1" w:color="0070C0" w:shadow="1"/>
          <w:right w:val="single" w:sz="24" w:space="4" w:color="0070C0" w:shadow="1"/>
        </w:pBdr>
        <w:spacing w:after="0" w:line="240" w:lineRule="auto"/>
        <w:rPr>
          <w:sz w:val="28"/>
          <w:szCs w:val="28"/>
        </w:rPr>
      </w:pPr>
      <w:r w:rsidRPr="00B55965">
        <w:rPr>
          <w:sz w:val="28"/>
          <w:szCs w:val="28"/>
        </w:rPr>
        <w:t>Si votre enfant, garçon ou fille, joue au football et est passionné(e) par ce sport,</w:t>
      </w:r>
    </w:p>
    <w:p w14:paraId="79785929" w14:textId="00EF2EDF" w:rsidR="00B55965" w:rsidRDefault="00B55965" w:rsidP="00B55965">
      <w:pPr>
        <w:pBdr>
          <w:top w:val="single" w:sz="24" w:space="1" w:color="0070C0" w:shadow="1"/>
          <w:left w:val="single" w:sz="24" w:space="4" w:color="0070C0" w:shadow="1"/>
          <w:bottom w:val="single" w:sz="24" w:space="1" w:color="0070C0" w:shadow="1"/>
          <w:right w:val="single" w:sz="24" w:space="4" w:color="0070C0" w:shadow="1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’il entre en 6</w:t>
      </w:r>
      <w:r w:rsidRPr="00B55965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>, 5</w:t>
      </w:r>
      <w:r w:rsidRPr="00B55965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>, 4</w:t>
      </w:r>
      <w:r w:rsidRPr="00B55965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ou en 3</w:t>
      </w:r>
      <w:r w:rsidRPr="00B55965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>,</w:t>
      </w:r>
    </w:p>
    <w:p w14:paraId="19016A5D" w14:textId="77777777" w:rsidR="00B55965" w:rsidRDefault="00B55965" w:rsidP="00B55965">
      <w:pPr>
        <w:pBdr>
          <w:top w:val="single" w:sz="24" w:space="1" w:color="0070C0" w:shadow="1"/>
          <w:left w:val="single" w:sz="24" w:space="4" w:color="0070C0" w:shadow="1"/>
          <w:bottom w:val="single" w:sz="24" w:space="1" w:color="0070C0" w:shadow="1"/>
          <w:right w:val="single" w:sz="24" w:space="4" w:color="0070C0" w:shadow="1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 vous habitez Thiers ou une commune proche,</w:t>
      </w:r>
    </w:p>
    <w:p w14:paraId="665A3DFC" w14:textId="77777777" w:rsidR="00B55965" w:rsidRDefault="00B55965" w:rsidP="00B55965">
      <w:pPr>
        <w:pBdr>
          <w:top w:val="single" w:sz="24" w:space="1" w:color="0070C0" w:shadow="1"/>
          <w:left w:val="single" w:sz="24" w:space="4" w:color="0070C0" w:shadow="1"/>
          <w:bottom w:val="single" w:sz="24" w:space="1" w:color="0070C0" w:shadow="1"/>
          <w:right w:val="single" w:sz="24" w:space="4" w:color="0070C0" w:shadow="1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 le projet d’entrer dans la section sportive vous intéresse…</w:t>
      </w:r>
    </w:p>
    <w:p w14:paraId="2F08E256" w14:textId="77777777" w:rsidR="00B55965" w:rsidRDefault="00B55965" w:rsidP="00B55965">
      <w:pPr>
        <w:pBdr>
          <w:top w:val="single" w:sz="24" w:space="1" w:color="0070C0" w:shadow="1"/>
          <w:left w:val="single" w:sz="24" w:space="4" w:color="0070C0" w:shadow="1"/>
          <w:bottom w:val="single" w:sz="24" w:space="1" w:color="0070C0" w:shadow="1"/>
          <w:right w:val="single" w:sz="24" w:space="4" w:color="0070C0" w:shadow="1"/>
        </w:pBdr>
        <w:spacing w:after="0" w:line="240" w:lineRule="auto"/>
        <w:rPr>
          <w:sz w:val="28"/>
          <w:szCs w:val="28"/>
        </w:rPr>
      </w:pPr>
    </w:p>
    <w:p w14:paraId="02DFC567" w14:textId="77777777" w:rsidR="00B55965" w:rsidRDefault="00B55965" w:rsidP="00B55965">
      <w:pPr>
        <w:pBdr>
          <w:top w:val="single" w:sz="24" w:space="1" w:color="0070C0" w:shadow="1"/>
          <w:left w:val="single" w:sz="24" w:space="4" w:color="0070C0" w:shadow="1"/>
          <w:bottom w:val="single" w:sz="24" w:space="1" w:color="0070C0" w:shadow="1"/>
          <w:right w:val="single" w:sz="24" w:space="4" w:color="0070C0" w:shadow="1"/>
        </w:pBd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’hésitez pas, prenez contact très rapidement avec ….</w:t>
      </w:r>
    </w:p>
    <w:p w14:paraId="5DA4B0D2" w14:textId="77777777" w:rsidR="00B55965" w:rsidRDefault="00B55965" w:rsidP="00B55965">
      <w:pPr>
        <w:pBdr>
          <w:top w:val="single" w:sz="24" w:space="1" w:color="0070C0" w:shadow="1"/>
          <w:left w:val="single" w:sz="24" w:space="4" w:color="0070C0" w:shadow="1"/>
          <w:bottom w:val="single" w:sz="24" w:space="1" w:color="0070C0" w:shadow="1"/>
          <w:right w:val="single" w:sz="24" w:space="4" w:color="0070C0" w:shadow="1"/>
        </w:pBdr>
        <w:spacing w:after="0" w:line="240" w:lineRule="auto"/>
        <w:jc w:val="center"/>
        <w:rPr>
          <w:sz w:val="28"/>
          <w:szCs w:val="28"/>
        </w:rPr>
      </w:pPr>
    </w:p>
    <w:p w14:paraId="12204F2C" w14:textId="7FA53BAC" w:rsidR="00B55965" w:rsidRPr="00C12795" w:rsidRDefault="00E137E8" w:rsidP="00B55965">
      <w:pPr>
        <w:pBdr>
          <w:top w:val="single" w:sz="24" w:space="1" w:color="0070C0" w:shadow="1"/>
          <w:left w:val="single" w:sz="24" w:space="4" w:color="0070C0" w:shadow="1"/>
          <w:bottom w:val="single" w:sz="24" w:space="1" w:color="0070C0" w:shadow="1"/>
          <w:right w:val="single" w:sz="24" w:space="4" w:color="0070C0" w:shadow="1"/>
        </w:pBdr>
        <w:spacing w:after="0" w:line="240" w:lineRule="auto"/>
        <w:jc w:val="center"/>
        <w:rPr>
          <w:b/>
          <w:i/>
          <w:color w:val="1F4E79" w:themeColor="accent1" w:themeShade="80"/>
          <w:sz w:val="28"/>
          <w:szCs w:val="28"/>
        </w:rPr>
      </w:pPr>
      <w:r>
        <w:rPr>
          <w:b/>
          <w:i/>
          <w:color w:val="1F4E79" w:themeColor="accent1" w:themeShade="80"/>
          <w:sz w:val="28"/>
          <w:szCs w:val="28"/>
        </w:rPr>
        <w:t xml:space="preserve">Monsieur </w:t>
      </w:r>
      <w:r w:rsidR="006A74C5">
        <w:rPr>
          <w:b/>
          <w:i/>
          <w:color w:val="1F4E79" w:themeColor="accent1" w:themeShade="80"/>
          <w:sz w:val="28"/>
          <w:szCs w:val="28"/>
        </w:rPr>
        <w:t>BREMESSE</w:t>
      </w:r>
    </w:p>
    <w:p w14:paraId="7C89FE28" w14:textId="77777777" w:rsidR="00B55965" w:rsidRPr="00C12795" w:rsidRDefault="00B55965" w:rsidP="00B55965">
      <w:pPr>
        <w:pBdr>
          <w:top w:val="single" w:sz="24" w:space="1" w:color="0070C0" w:shadow="1"/>
          <w:left w:val="single" w:sz="24" w:space="4" w:color="0070C0" w:shadow="1"/>
          <w:bottom w:val="single" w:sz="24" w:space="1" w:color="0070C0" w:shadow="1"/>
          <w:right w:val="single" w:sz="24" w:space="4" w:color="0070C0" w:shadow="1"/>
        </w:pBdr>
        <w:spacing w:after="0" w:line="240" w:lineRule="auto"/>
        <w:jc w:val="center"/>
        <w:rPr>
          <w:b/>
          <w:color w:val="1F4E79" w:themeColor="accent1" w:themeShade="80"/>
          <w:sz w:val="28"/>
          <w:szCs w:val="28"/>
        </w:rPr>
      </w:pPr>
    </w:p>
    <w:p w14:paraId="04AA1319" w14:textId="7AF00CCF" w:rsidR="00175EF7" w:rsidRPr="00C12795" w:rsidRDefault="00175EF7" w:rsidP="00175EF7">
      <w:pPr>
        <w:pBdr>
          <w:top w:val="single" w:sz="24" w:space="1" w:color="0070C0" w:shadow="1"/>
          <w:left w:val="single" w:sz="24" w:space="4" w:color="0070C0" w:shadow="1"/>
          <w:bottom w:val="single" w:sz="24" w:space="1" w:color="0070C0" w:shadow="1"/>
          <w:right w:val="single" w:sz="24" w:space="4" w:color="0070C0" w:shadow="1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hyperlink r:id="rId15" w:history="1">
        <w:r w:rsidRPr="00BB4A4B">
          <w:rPr>
            <w:rStyle w:val="Lienhypertexte"/>
            <w:b/>
            <w:sz w:val="28"/>
            <w:szCs w:val="28"/>
          </w:rPr>
          <w:t>yves.bremesse@ac-clermont.fr</w:t>
        </w:r>
      </w:hyperlink>
      <w:r>
        <w:rPr>
          <w:b/>
          <w:sz w:val="28"/>
          <w:szCs w:val="28"/>
        </w:rPr>
        <w:t xml:space="preserve"> </w:t>
      </w:r>
    </w:p>
    <w:p w14:paraId="6DFACE1B" w14:textId="77777777" w:rsidR="00796044" w:rsidRDefault="00796044" w:rsidP="00B55965">
      <w:pPr>
        <w:pBdr>
          <w:top w:val="single" w:sz="24" w:space="1" w:color="0070C0" w:shadow="1"/>
          <w:left w:val="single" w:sz="24" w:space="4" w:color="0070C0" w:shadow="1"/>
          <w:bottom w:val="single" w:sz="24" w:space="1" w:color="0070C0" w:shadow="1"/>
          <w:right w:val="single" w:sz="24" w:space="4" w:color="0070C0" w:shadow="1"/>
        </w:pBdr>
        <w:spacing w:after="0" w:line="240" w:lineRule="auto"/>
        <w:rPr>
          <w:sz w:val="28"/>
          <w:szCs w:val="28"/>
        </w:rPr>
      </w:pPr>
    </w:p>
    <w:p w14:paraId="49C1E2D6" w14:textId="77777777" w:rsidR="00796044" w:rsidRDefault="00796044" w:rsidP="003B3846">
      <w:pPr>
        <w:spacing w:after="0" w:line="240" w:lineRule="auto"/>
        <w:rPr>
          <w:sz w:val="28"/>
          <w:szCs w:val="28"/>
        </w:rPr>
      </w:pPr>
    </w:p>
    <w:p w14:paraId="2E27FD7E" w14:textId="77777777" w:rsidR="00796044" w:rsidRDefault="00796044" w:rsidP="003B3846">
      <w:pPr>
        <w:spacing w:after="0" w:line="240" w:lineRule="auto"/>
        <w:rPr>
          <w:sz w:val="28"/>
          <w:szCs w:val="28"/>
        </w:rPr>
      </w:pPr>
    </w:p>
    <w:p w14:paraId="4F3484C4" w14:textId="77777777" w:rsidR="00796044" w:rsidRDefault="00C12795" w:rsidP="003B3846">
      <w:pPr>
        <w:spacing w:after="0" w:line="240" w:lineRule="auto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3884A656" wp14:editId="53EE13C6">
            <wp:simplePos x="0" y="0"/>
            <wp:positionH relativeFrom="column">
              <wp:posOffset>-226060</wp:posOffset>
            </wp:positionH>
            <wp:positionV relativeFrom="paragraph">
              <wp:posOffset>273050</wp:posOffset>
            </wp:positionV>
            <wp:extent cx="2703195" cy="2133600"/>
            <wp:effectExtent l="19050" t="19050" r="20955" b="19050"/>
            <wp:wrapNone/>
            <wp:docPr id="1121" name="Picture 1" descr="tribune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61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Picture 1" descr="tribune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6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133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643AC" w14:textId="77777777" w:rsidR="00271824" w:rsidRPr="00C12795" w:rsidRDefault="00271824" w:rsidP="00C12795">
      <w:pPr>
        <w:spacing w:after="0" w:line="240" w:lineRule="auto"/>
        <w:ind w:left="3540" w:firstLine="708"/>
        <w:rPr>
          <w:b/>
          <w:sz w:val="28"/>
          <w:szCs w:val="28"/>
          <w:u w:val="single"/>
        </w:rPr>
      </w:pPr>
      <w:r w:rsidRPr="00796044">
        <w:rPr>
          <w:rFonts w:ascii="Segoe UI Symbol" w:hAnsi="Segoe UI Symbol" w:cs="Segoe UI Symbol"/>
          <w:b/>
          <w:sz w:val="32"/>
          <w:szCs w:val="32"/>
        </w:rPr>
        <w:t>⚽</w:t>
      </w:r>
      <w:r>
        <w:rPr>
          <w:rFonts w:ascii="Segoe UI Symbol" w:hAnsi="Segoe UI Symbol" w:cs="Segoe UI Symbol"/>
          <w:b/>
          <w:sz w:val="32"/>
          <w:szCs w:val="32"/>
        </w:rPr>
        <w:t xml:space="preserve"> </w:t>
      </w:r>
      <w:r w:rsidRPr="00C12795">
        <w:rPr>
          <w:b/>
          <w:sz w:val="28"/>
          <w:szCs w:val="28"/>
          <w:u w:val="single"/>
        </w:rPr>
        <w:t xml:space="preserve">Le S.A.T. Football c’est : </w:t>
      </w:r>
    </w:p>
    <w:p w14:paraId="32EEE99D" w14:textId="77777777" w:rsidR="00271824" w:rsidRDefault="00271824" w:rsidP="00271824">
      <w:pPr>
        <w:spacing w:after="0" w:line="240" w:lineRule="auto"/>
        <w:rPr>
          <w:sz w:val="28"/>
          <w:szCs w:val="28"/>
        </w:rPr>
      </w:pPr>
    </w:p>
    <w:p w14:paraId="1284F47E" w14:textId="77777777" w:rsidR="00271824" w:rsidRDefault="00271824" w:rsidP="00C12795">
      <w:pPr>
        <w:spacing w:after="0" w:line="240" w:lineRule="auto"/>
        <w:ind w:left="3540" w:firstLine="708"/>
        <w:rPr>
          <w:sz w:val="28"/>
          <w:szCs w:val="28"/>
        </w:rPr>
      </w:pPr>
      <w:r>
        <w:rPr>
          <w:sz w:val="28"/>
          <w:szCs w:val="28"/>
        </w:rPr>
        <w:t>350 licenciés, tous éducateurs diplômés</w:t>
      </w:r>
    </w:p>
    <w:p w14:paraId="11A4520E" w14:textId="77777777" w:rsidR="00271824" w:rsidRDefault="00271824" w:rsidP="00C12795">
      <w:pPr>
        <w:spacing w:after="0" w:line="240" w:lineRule="auto"/>
        <w:ind w:left="4248"/>
        <w:rPr>
          <w:sz w:val="28"/>
          <w:szCs w:val="28"/>
        </w:rPr>
      </w:pPr>
      <w:r>
        <w:rPr>
          <w:sz w:val="28"/>
          <w:szCs w:val="28"/>
        </w:rPr>
        <w:t>40 dirigeants et 16 équipes évoluant chaque week-end.</w:t>
      </w:r>
    </w:p>
    <w:p w14:paraId="67EC931D" w14:textId="49D46CBF" w:rsidR="00271824" w:rsidRDefault="00271824" w:rsidP="00C12795">
      <w:pPr>
        <w:spacing w:after="0" w:line="240" w:lineRule="auto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Séniors : </w:t>
      </w:r>
      <w:r w:rsidR="0004244C">
        <w:rPr>
          <w:sz w:val="28"/>
          <w:szCs w:val="28"/>
        </w:rPr>
        <w:t>Régionale 1</w:t>
      </w:r>
      <w:r>
        <w:rPr>
          <w:sz w:val="28"/>
          <w:szCs w:val="28"/>
        </w:rPr>
        <w:t xml:space="preserve">, Régionale </w:t>
      </w:r>
      <w:r w:rsidR="0004244C">
        <w:rPr>
          <w:sz w:val="28"/>
          <w:szCs w:val="28"/>
        </w:rPr>
        <w:t>3</w:t>
      </w:r>
      <w:r w:rsidR="00745E9C">
        <w:rPr>
          <w:sz w:val="28"/>
          <w:szCs w:val="28"/>
        </w:rPr>
        <w:t xml:space="preserve">, </w:t>
      </w:r>
      <w:r>
        <w:rPr>
          <w:sz w:val="28"/>
          <w:szCs w:val="28"/>
        </w:rPr>
        <w:t>école de football labellisée</w:t>
      </w:r>
    </w:p>
    <w:p w14:paraId="122B573C" w14:textId="47A17635" w:rsidR="00271824" w:rsidRPr="00F83DCB" w:rsidRDefault="00271824" w:rsidP="00271824">
      <w:pPr>
        <w:spacing w:after="0" w:line="240" w:lineRule="auto"/>
        <w:rPr>
          <w:sz w:val="28"/>
          <w:szCs w:val="28"/>
        </w:rPr>
      </w:pPr>
    </w:p>
    <w:p w14:paraId="23BE5C76" w14:textId="1840AD71" w:rsidR="00796044" w:rsidRPr="00F83DCB" w:rsidRDefault="0004244C" w:rsidP="003B384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73600" behindDoc="1" locked="0" layoutInCell="1" allowOverlap="1" wp14:anchorId="009EEC30" wp14:editId="1F7690DA">
            <wp:simplePos x="0" y="0"/>
            <wp:positionH relativeFrom="column">
              <wp:posOffset>3841115</wp:posOffset>
            </wp:positionH>
            <wp:positionV relativeFrom="paragraph">
              <wp:posOffset>118110</wp:posOffset>
            </wp:positionV>
            <wp:extent cx="196215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390" y="21512"/>
                <wp:lineTo x="2139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DCF2A" w14:textId="77777777" w:rsidR="00796044" w:rsidRPr="00F83DCB" w:rsidRDefault="00796044" w:rsidP="003B3846">
      <w:pPr>
        <w:spacing w:after="0" w:line="240" w:lineRule="auto"/>
        <w:rPr>
          <w:sz w:val="28"/>
          <w:szCs w:val="28"/>
        </w:rPr>
      </w:pPr>
    </w:p>
    <w:p w14:paraId="36317638" w14:textId="77777777" w:rsidR="00796044" w:rsidRPr="00F83DCB" w:rsidRDefault="00796044" w:rsidP="003B3846">
      <w:pPr>
        <w:spacing w:after="0" w:line="240" w:lineRule="auto"/>
        <w:rPr>
          <w:sz w:val="28"/>
          <w:szCs w:val="28"/>
        </w:rPr>
      </w:pPr>
    </w:p>
    <w:p w14:paraId="229114C4" w14:textId="77777777" w:rsidR="00C12795" w:rsidRPr="00F83DCB" w:rsidRDefault="00C12795" w:rsidP="003B3846">
      <w:pPr>
        <w:spacing w:after="0" w:line="240" w:lineRule="auto"/>
        <w:rPr>
          <w:sz w:val="32"/>
          <w:szCs w:val="32"/>
        </w:rPr>
      </w:pPr>
    </w:p>
    <w:p w14:paraId="32D6758D" w14:textId="77777777" w:rsidR="00C12795" w:rsidRPr="00F83DCB" w:rsidRDefault="00C12795" w:rsidP="003B3846">
      <w:pPr>
        <w:spacing w:after="0" w:line="240" w:lineRule="auto"/>
        <w:rPr>
          <w:b/>
          <w:sz w:val="32"/>
          <w:szCs w:val="32"/>
        </w:rPr>
      </w:pPr>
      <w:r w:rsidRPr="00F83DCB">
        <w:rPr>
          <w:b/>
          <w:sz w:val="32"/>
          <w:szCs w:val="32"/>
        </w:rPr>
        <w:t>S.A.T. Football</w:t>
      </w:r>
    </w:p>
    <w:p w14:paraId="68686D99" w14:textId="77777777" w:rsidR="00C12795" w:rsidRPr="00C12795" w:rsidRDefault="00C12795" w:rsidP="003B3846">
      <w:pPr>
        <w:spacing w:after="0" w:line="240" w:lineRule="auto"/>
        <w:rPr>
          <w:b/>
          <w:sz w:val="32"/>
          <w:szCs w:val="32"/>
        </w:rPr>
      </w:pPr>
      <w:r w:rsidRPr="00C12795">
        <w:rPr>
          <w:b/>
          <w:sz w:val="32"/>
          <w:szCs w:val="32"/>
        </w:rPr>
        <w:t>Parc des Sports Antonin Chastel</w:t>
      </w:r>
    </w:p>
    <w:p w14:paraId="09417C73" w14:textId="77777777" w:rsidR="00C12795" w:rsidRPr="00C12795" w:rsidRDefault="00C12795" w:rsidP="003B3846">
      <w:pPr>
        <w:spacing w:after="0" w:line="240" w:lineRule="auto"/>
        <w:rPr>
          <w:b/>
          <w:sz w:val="32"/>
          <w:szCs w:val="32"/>
        </w:rPr>
      </w:pPr>
      <w:r w:rsidRPr="00C12795">
        <w:rPr>
          <w:b/>
          <w:sz w:val="32"/>
          <w:szCs w:val="32"/>
        </w:rPr>
        <w:t>115 avenue Léo Lagrange</w:t>
      </w:r>
    </w:p>
    <w:p w14:paraId="304FF08A" w14:textId="77777777" w:rsidR="00C12795" w:rsidRPr="00C12795" w:rsidRDefault="00C12795" w:rsidP="003B3846">
      <w:pPr>
        <w:spacing w:after="0" w:line="240" w:lineRule="auto"/>
        <w:rPr>
          <w:b/>
          <w:sz w:val="32"/>
          <w:szCs w:val="32"/>
        </w:rPr>
      </w:pPr>
      <w:r w:rsidRPr="00C12795">
        <w:rPr>
          <w:b/>
          <w:sz w:val="32"/>
          <w:szCs w:val="32"/>
        </w:rPr>
        <w:t>63300 THIERS</w:t>
      </w:r>
    </w:p>
    <w:p w14:paraId="05CBB0C8" w14:textId="77777777" w:rsidR="00C12795" w:rsidRPr="00C12795" w:rsidRDefault="00C12795" w:rsidP="003B3846">
      <w:pPr>
        <w:spacing w:after="0" w:line="240" w:lineRule="auto"/>
        <w:rPr>
          <w:b/>
          <w:sz w:val="32"/>
          <w:szCs w:val="32"/>
        </w:rPr>
      </w:pPr>
    </w:p>
    <w:p w14:paraId="2C7F4813" w14:textId="044A87E5" w:rsidR="00796044" w:rsidRPr="00603698" w:rsidRDefault="00C12795" w:rsidP="003B3846">
      <w:pPr>
        <w:spacing w:after="0" w:line="240" w:lineRule="auto"/>
        <w:rPr>
          <w:sz w:val="32"/>
          <w:szCs w:val="32"/>
        </w:rPr>
      </w:pPr>
      <w:r w:rsidRPr="00C12795">
        <w:rPr>
          <w:sz w:val="32"/>
          <w:szCs w:val="32"/>
        </w:rPr>
        <w:t xml:space="preserve"> </w:t>
      </w:r>
    </w:p>
    <w:sectPr w:rsidR="00796044" w:rsidRPr="00603698" w:rsidSect="00094A6F">
      <w:pgSz w:w="11906" w:h="16838" w:code="9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7769"/>
    <w:multiLevelType w:val="hybridMultilevel"/>
    <w:tmpl w:val="A4A258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93071"/>
    <w:multiLevelType w:val="hybridMultilevel"/>
    <w:tmpl w:val="5BE6F15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145920"/>
    <w:multiLevelType w:val="hybridMultilevel"/>
    <w:tmpl w:val="9046485C"/>
    <w:lvl w:ilvl="0" w:tplc="2EBAFE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7571F"/>
    <w:multiLevelType w:val="hybridMultilevel"/>
    <w:tmpl w:val="143CBFBC"/>
    <w:lvl w:ilvl="0" w:tplc="2EBAFE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A7A5F"/>
    <w:multiLevelType w:val="hybridMultilevel"/>
    <w:tmpl w:val="19CC1AE6"/>
    <w:lvl w:ilvl="0" w:tplc="27C2A130">
      <w:start w:val="7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D6F43"/>
    <w:multiLevelType w:val="hybridMultilevel"/>
    <w:tmpl w:val="5C64B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3F"/>
    <w:rsid w:val="0004244C"/>
    <w:rsid w:val="00084DE8"/>
    <w:rsid w:val="00094A6F"/>
    <w:rsid w:val="001508D1"/>
    <w:rsid w:val="00175EF7"/>
    <w:rsid w:val="001A4B10"/>
    <w:rsid w:val="00271824"/>
    <w:rsid w:val="00344B44"/>
    <w:rsid w:val="003B3846"/>
    <w:rsid w:val="004D4E98"/>
    <w:rsid w:val="005113DD"/>
    <w:rsid w:val="005E2BDD"/>
    <w:rsid w:val="00603698"/>
    <w:rsid w:val="00667675"/>
    <w:rsid w:val="00675568"/>
    <w:rsid w:val="006A74C5"/>
    <w:rsid w:val="00745E9C"/>
    <w:rsid w:val="007523D1"/>
    <w:rsid w:val="00796044"/>
    <w:rsid w:val="0080766B"/>
    <w:rsid w:val="00854FC1"/>
    <w:rsid w:val="0085527F"/>
    <w:rsid w:val="008B2BD1"/>
    <w:rsid w:val="008F12E1"/>
    <w:rsid w:val="00A061FD"/>
    <w:rsid w:val="00A50BB0"/>
    <w:rsid w:val="00A618F0"/>
    <w:rsid w:val="00B55965"/>
    <w:rsid w:val="00BA4AAF"/>
    <w:rsid w:val="00BD03CF"/>
    <w:rsid w:val="00C12795"/>
    <w:rsid w:val="00CB2115"/>
    <w:rsid w:val="00D66FB2"/>
    <w:rsid w:val="00E137E8"/>
    <w:rsid w:val="00E26785"/>
    <w:rsid w:val="00E3743F"/>
    <w:rsid w:val="00F37114"/>
    <w:rsid w:val="00F8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BCF3"/>
  <w15:chartTrackingRefBased/>
  <w15:docId w15:val="{9045A701-B351-47BD-A8DF-EDCC0BE3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4B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5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56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27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yves.bremesse@ac-clermont.fr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8404-A292-4A67-AEF8-893C0D14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1</dc:creator>
  <cp:keywords/>
  <dc:description/>
  <cp:lastModifiedBy>Compte Microsoft</cp:lastModifiedBy>
  <cp:revision>9</cp:revision>
  <cp:lastPrinted>2022-02-28T06:52:00Z</cp:lastPrinted>
  <dcterms:created xsi:type="dcterms:W3CDTF">2024-02-01T12:06:00Z</dcterms:created>
  <dcterms:modified xsi:type="dcterms:W3CDTF">2026-02-09T08:43:00Z</dcterms:modified>
</cp:coreProperties>
</file>